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943" w:rsidRPr="00D46E58" w:rsidRDefault="00B13943" w:rsidP="00B139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  <w:r w:rsidRPr="00D46E58">
        <w:rPr>
          <w:rFonts w:ascii="Times New Roman" w:hAnsi="Times New Roman" w:cs="Times New Roman"/>
          <w:sz w:val="28"/>
          <w:szCs w:val="28"/>
          <w:lang w:val="be-BY"/>
        </w:rPr>
        <w:t>ДУА “Новадзявяткавіцкая сярэдняя школа Слонімскага раёна”</w:t>
      </w:r>
    </w:p>
    <w:p w:rsidR="00B13943" w:rsidRPr="00D46E58" w:rsidRDefault="00B13943" w:rsidP="00B139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B13943" w:rsidRPr="00D46E58" w:rsidRDefault="00B13943" w:rsidP="00B139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B13943" w:rsidRDefault="00B13943" w:rsidP="00B139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13943" w:rsidRDefault="00B13943" w:rsidP="00B139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13943" w:rsidRDefault="00B13943" w:rsidP="00B139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13943" w:rsidRDefault="00B13943" w:rsidP="00B139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13943" w:rsidRDefault="00B13943" w:rsidP="00B139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13943" w:rsidRDefault="00B13943" w:rsidP="00B139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13943" w:rsidRDefault="00B13943" w:rsidP="00B139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13943" w:rsidRDefault="00B13943" w:rsidP="00B139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13943" w:rsidRDefault="00B13943" w:rsidP="00B139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13943" w:rsidRDefault="00B13943" w:rsidP="00B139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13943" w:rsidRDefault="00B13943" w:rsidP="00B139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406A8" w:rsidRDefault="00F406A8" w:rsidP="00B13943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  <w:lang w:val="be-BY"/>
        </w:rPr>
      </w:pPr>
      <w:r w:rsidRPr="00F406A8">
        <w:rPr>
          <w:rFonts w:ascii="Times New Roman" w:hAnsi="Times New Roman" w:cs="Times New Roman"/>
          <w:sz w:val="72"/>
          <w:szCs w:val="72"/>
          <w:lang w:val="be-BY"/>
        </w:rPr>
        <w:t xml:space="preserve">Замацаванне вывучанага па тэме “Множанне і дзяленне  мнагазначнага  ліку  на адназначны” </w:t>
      </w:r>
    </w:p>
    <w:p w:rsidR="00B13943" w:rsidRDefault="00B13943" w:rsidP="00B13943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  <w:lang w:val="be-BY"/>
        </w:rPr>
      </w:pPr>
      <w:r w:rsidRPr="0009123F">
        <w:rPr>
          <w:rFonts w:ascii="Times New Roman" w:hAnsi="Times New Roman" w:cs="Times New Roman"/>
          <w:i/>
          <w:sz w:val="40"/>
          <w:szCs w:val="40"/>
          <w:lang w:val="be-BY"/>
        </w:rPr>
        <w:t xml:space="preserve">(урок </w:t>
      </w:r>
      <w:r>
        <w:rPr>
          <w:rFonts w:ascii="Times New Roman" w:hAnsi="Times New Roman" w:cs="Times New Roman"/>
          <w:i/>
          <w:sz w:val="40"/>
          <w:szCs w:val="40"/>
          <w:lang w:val="be-BY"/>
        </w:rPr>
        <w:t>матэматыкі ў</w:t>
      </w:r>
      <w:r w:rsidRPr="0009123F">
        <w:rPr>
          <w:rFonts w:ascii="Times New Roman" w:hAnsi="Times New Roman" w:cs="Times New Roman"/>
          <w:i/>
          <w:sz w:val="40"/>
          <w:szCs w:val="40"/>
          <w:lang w:val="be-BY"/>
        </w:rPr>
        <w:t xml:space="preserve"> </w:t>
      </w:r>
      <w:r>
        <w:rPr>
          <w:rFonts w:ascii="Times New Roman" w:hAnsi="Times New Roman" w:cs="Times New Roman"/>
          <w:i/>
          <w:sz w:val="40"/>
          <w:szCs w:val="40"/>
          <w:lang w:val="be-BY"/>
        </w:rPr>
        <w:t>4</w:t>
      </w:r>
      <w:r w:rsidRPr="0009123F">
        <w:rPr>
          <w:rFonts w:ascii="Times New Roman" w:hAnsi="Times New Roman" w:cs="Times New Roman"/>
          <w:i/>
          <w:sz w:val="40"/>
          <w:szCs w:val="40"/>
          <w:lang w:val="be-BY"/>
        </w:rPr>
        <w:t xml:space="preserve"> класе</w:t>
      </w:r>
    </w:p>
    <w:p w:rsidR="00B13943" w:rsidRPr="0009123F" w:rsidRDefault="00B13943" w:rsidP="00B13943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  <w:lang w:val="be-BY"/>
        </w:rPr>
      </w:pPr>
      <w:r w:rsidRPr="0009123F">
        <w:rPr>
          <w:rFonts w:ascii="Times New Roman" w:hAnsi="Times New Roman" w:cs="Times New Roman"/>
          <w:i/>
          <w:sz w:val="40"/>
          <w:szCs w:val="40"/>
          <w:lang w:val="be-BY"/>
        </w:rPr>
        <w:t xml:space="preserve">  з беларускай  мовай навучання)</w:t>
      </w:r>
    </w:p>
    <w:p w:rsidR="00B13943" w:rsidRPr="0009123F" w:rsidRDefault="00B13943" w:rsidP="00B13943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  <w:lang w:val="be-BY"/>
        </w:rPr>
      </w:pPr>
    </w:p>
    <w:p w:rsidR="00B13943" w:rsidRPr="0009123F" w:rsidRDefault="00B13943" w:rsidP="00B13943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be-BY"/>
        </w:rPr>
      </w:pPr>
    </w:p>
    <w:p w:rsidR="00B13943" w:rsidRPr="0009123F" w:rsidRDefault="00B13943" w:rsidP="00B13943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be-BY"/>
        </w:rPr>
      </w:pPr>
    </w:p>
    <w:p w:rsidR="00B13943" w:rsidRDefault="00B13943" w:rsidP="00B139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13943" w:rsidRDefault="00B13943" w:rsidP="00B139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13943" w:rsidRPr="00395FE5" w:rsidRDefault="00B13943" w:rsidP="00B13943">
      <w:pPr>
        <w:pStyle w:val="a4"/>
        <w:rPr>
          <w:rFonts w:ascii="Times New Roman" w:hAnsi="Times New Roman" w:cs="Times New Roman"/>
          <w:sz w:val="30"/>
          <w:szCs w:val="30"/>
          <w:lang w:val="be-BY"/>
        </w:rPr>
      </w:pPr>
      <w:r w:rsidRPr="00395FE5">
        <w:rPr>
          <w:sz w:val="30"/>
          <w:szCs w:val="30"/>
          <w:lang w:val="be-BY"/>
        </w:rPr>
        <w:t xml:space="preserve">                                                                  </w:t>
      </w:r>
      <w:r>
        <w:rPr>
          <w:sz w:val="30"/>
          <w:szCs w:val="30"/>
          <w:lang w:val="be-BY"/>
        </w:rPr>
        <w:t xml:space="preserve">         </w:t>
      </w:r>
      <w:r>
        <w:rPr>
          <w:rFonts w:ascii="Times New Roman" w:hAnsi="Times New Roman" w:cs="Times New Roman"/>
          <w:sz w:val="30"/>
          <w:szCs w:val="30"/>
          <w:lang w:val="be-BY"/>
        </w:rPr>
        <w:t>Якубчык Н.П.,</w:t>
      </w:r>
    </w:p>
    <w:p w:rsidR="00B13943" w:rsidRPr="00395FE5" w:rsidRDefault="00B13943" w:rsidP="00B13943">
      <w:pPr>
        <w:pStyle w:val="a4"/>
        <w:rPr>
          <w:rFonts w:ascii="Times New Roman" w:hAnsi="Times New Roman" w:cs="Times New Roman"/>
          <w:sz w:val="30"/>
          <w:szCs w:val="30"/>
          <w:lang w:val="be-BY"/>
        </w:rPr>
      </w:pPr>
      <w:r w:rsidRPr="00395FE5">
        <w:rPr>
          <w:rFonts w:ascii="Times New Roman" w:hAnsi="Times New Roman" w:cs="Times New Roman"/>
          <w:sz w:val="30"/>
          <w:szCs w:val="30"/>
          <w:lang w:val="be-BY"/>
        </w:rPr>
        <w:tab/>
        <w:t xml:space="preserve">                                              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</w:t>
      </w:r>
      <w:r w:rsidRPr="00395FE5">
        <w:rPr>
          <w:rFonts w:ascii="Times New Roman" w:hAnsi="Times New Roman" w:cs="Times New Roman"/>
          <w:sz w:val="30"/>
          <w:szCs w:val="30"/>
          <w:lang w:val="be-BY"/>
        </w:rPr>
        <w:t>наста</w:t>
      </w:r>
      <w:r>
        <w:rPr>
          <w:rFonts w:ascii="Times New Roman" w:hAnsi="Times New Roman" w:cs="Times New Roman"/>
          <w:sz w:val="30"/>
          <w:szCs w:val="30"/>
          <w:lang w:val="be-BY"/>
        </w:rPr>
        <w:t>ўнік</w:t>
      </w:r>
      <w:r w:rsidRPr="00395FE5">
        <w:rPr>
          <w:rFonts w:ascii="Times New Roman" w:hAnsi="Times New Roman" w:cs="Times New Roman"/>
          <w:sz w:val="30"/>
          <w:szCs w:val="30"/>
          <w:lang w:val="be-BY"/>
        </w:rPr>
        <w:t xml:space="preserve"> вышэйшай </w:t>
      </w:r>
      <w:r>
        <w:rPr>
          <w:rFonts w:ascii="Times New Roman" w:hAnsi="Times New Roman" w:cs="Times New Roman"/>
          <w:sz w:val="30"/>
          <w:szCs w:val="30"/>
          <w:lang w:val="be-BY"/>
        </w:rPr>
        <w:t>к</w:t>
      </w:r>
      <w:r w:rsidRPr="00395FE5">
        <w:rPr>
          <w:rFonts w:ascii="Times New Roman" w:hAnsi="Times New Roman" w:cs="Times New Roman"/>
          <w:sz w:val="30"/>
          <w:szCs w:val="30"/>
          <w:lang w:val="be-BY"/>
        </w:rPr>
        <w:t>атэгорыі</w:t>
      </w:r>
    </w:p>
    <w:p w:rsidR="00B13943" w:rsidRDefault="00B13943" w:rsidP="00B13943">
      <w:pPr>
        <w:pStyle w:val="a4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E0F95"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</w:t>
      </w:r>
      <w:r w:rsidRPr="00CE0F9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:rsidR="00B13943" w:rsidRPr="00FD4B55" w:rsidRDefault="00B13943" w:rsidP="00B139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B13943" w:rsidRDefault="00B13943" w:rsidP="00B139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13943" w:rsidRDefault="00B13943" w:rsidP="00B139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13943" w:rsidRDefault="00B13943" w:rsidP="00B139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13943" w:rsidRDefault="00B13943" w:rsidP="00B139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13943" w:rsidRDefault="00B13943" w:rsidP="00B139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13943" w:rsidRDefault="00B13943" w:rsidP="00B139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13943" w:rsidRPr="0009123F" w:rsidRDefault="00B13943" w:rsidP="00B139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</w:t>
      </w:r>
      <w:r w:rsidRPr="00FD4B5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  <w:r w:rsidRPr="00FD4B55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be-BY"/>
        </w:rPr>
        <w:t>Новадзявяткавічы, 2016</w:t>
      </w:r>
    </w:p>
    <w:p w:rsidR="00140DD7" w:rsidRDefault="00140DD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Урок матэматыкі ў 4 класе (з беларускай мовай навучання)</w:t>
      </w:r>
    </w:p>
    <w:p w:rsidR="002F4445" w:rsidRDefault="00237D1D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>Тэма:</w:t>
      </w:r>
    </w:p>
    <w:p w:rsidR="00237D1D" w:rsidRPr="002F4445" w:rsidRDefault="00140DD7">
      <w:pPr>
        <w:rPr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237D1D" w:rsidRPr="00C2572E">
        <w:rPr>
          <w:rFonts w:ascii="Times New Roman" w:hAnsi="Times New Roman" w:cs="Times New Roman"/>
          <w:sz w:val="28"/>
          <w:szCs w:val="28"/>
          <w:lang w:val="be-BY"/>
        </w:rPr>
        <w:t>амацаванне вывучанага па тэме “Множанне</w:t>
      </w:r>
      <w:r w:rsidR="00C2572E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і дзяленне  мнагазначнага  лік</w:t>
      </w:r>
      <w:r w:rsidR="00237D1D" w:rsidRPr="00C2572E">
        <w:rPr>
          <w:rFonts w:ascii="Times New Roman" w:hAnsi="Times New Roman" w:cs="Times New Roman"/>
          <w:sz w:val="28"/>
          <w:szCs w:val="28"/>
          <w:lang w:val="be-BY"/>
        </w:rPr>
        <w:t>у  на адназначны”</w:t>
      </w:r>
    </w:p>
    <w:p w:rsidR="002F4445" w:rsidRDefault="00237D1D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Мэта : </w:t>
      </w:r>
    </w:p>
    <w:p w:rsidR="00237D1D" w:rsidRPr="00C2572E" w:rsidRDefault="00237D1D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>Замацоўваць вывучаны матэрыял: рашэнне задач на рух, рашэнне ўраўненняў, пісьмовыя прыёмы дзялення</w:t>
      </w:r>
      <w:r w:rsidR="00240EC6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мнагазначнага ліку на адназначны </w:t>
      </w:r>
      <w:r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240EC6" w:rsidRPr="00C2572E" w:rsidRDefault="00240EC6" w:rsidP="00240EC6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Задачы:   </w:t>
      </w:r>
    </w:p>
    <w:p w:rsidR="00240EC6" w:rsidRPr="00C2572E" w:rsidRDefault="00240EC6" w:rsidP="00240EC6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140DD7">
        <w:rPr>
          <w:rFonts w:ascii="Times New Roman" w:hAnsi="Times New Roman" w:cs="Times New Roman"/>
          <w:sz w:val="28"/>
          <w:szCs w:val="28"/>
          <w:lang w:val="be-BY"/>
        </w:rPr>
        <w:t xml:space="preserve"> фарміраваць</w:t>
      </w:r>
      <w:r w:rsidR="006B656B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в</w:t>
      </w:r>
      <w:r w:rsidR="00140DD7">
        <w:rPr>
          <w:rFonts w:ascii="Times New Roman" w:hAnsi="Times New Roman" w:cs="Times New Roman"/>
          <w:sz w:val="28"/>
          <w:szCs w:val="28"/>
          <w:lang w:val="be-BY"/>
        </w:rPr>
        <w:t>ылічальныя</w:t>
      </w:r>
      <w:r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40DD7">
        <w:rPr>
          <w:rFonts w:ascii="Times New Roman" w:hAnsi="Times New Roman" w:cs="Times New Roman"/>
          <w:sz w:val="28"/>
          <w:szCs w:val="28"/>
          <w:lang w:val="be-BY"/>
        </w:rPr>
        <w:t xml:space="preserve"> навыкі</w:t>
      </w:r>
      <w:r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140DD7">
        <w:rPr>
          <w:rFonts w:ascii="Times New Roman" w:hAnsi="Times New Roman" w:cs="Times New Roman"/>
          <w:sz w:val="28"/>
          <w:szCs w:val="28"/>
          <w:lang w:val="be-BY"/>
        </w:rPr>
        <w:t xml:space="preserve"> развіваць уменне</w:t>
      </w:r>
      <w:r w:rsidR="006B656B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 рашаць задачы</w:t>
      </w:r>
      <w:r w:rsidR="005856E8">
        <w:rPr>
          <w:rFonts w:ascii="Times New Roman" w:hAnsi="Times New Roman" w:cs="Times New Roman"/>
          <w:sz w:val="28"/>
          <w:szCs w:val="28"/>
          <w:lang w:val="be-BY"/>
        </w:rPr>
        <w:t xml:space="preserve"> рознымі спосабамі</w:t>
      </w:r>
      <w:r w:rsidRPr="00C2572E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240EC6" w:rsidRPr="00C2572E" w:rsidRDefault="006B656B" w:rsidP="00240EC6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- развіваць геаметрычныя ўяўленні, уменне </w:t>
      </w:r>
      <w:r w:rsidR="00240EC6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2572E">
        <w:rPr>
          <w:rFonts w:ascii="Times New Roman" w:hAnsi="Times New Roman" w:cs="Times New Roman"/>
          <w:sz w:val="28"/>
          <w:szCs w:val="28"/>
          <w:lang w:val="be-BY"/>
        </w:rPr>
        <w:t>знаходзіць плошчу, перы</w:t>
      </w:r>
      <w:r w:rsidR="00240EC6" w:rsidRPr="00C2572E">
        <w:rPr>
          <w:rFonts w:ascii="Times New Roman" w:hAnsi="Times New Roman" w:cs="Times New Roman"/>
          <w:sz w:val="28"/>
          <w:szCs w:val="28"/>
          <w:lang w:val="be-BY"/>
        </w:rPr>
        <w:t>метр.</w:t>
      </w:r>
    </w:p>
    <w:p w:rsidR="00240EC6" w:rsidRPr="00C2572E" w:rsidRDefault="006B656B" w:rsidP="00240EC6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>- развіваць лагіч</w:t>
      </w:r>
      <w:r w:rsidR="00140DD7">
        <w:rPr>
          <w:rFonts w:ascii="Times New Roman" w:hAnsi="Times New Roman" w:cs="Times New Roman"/>
          <w:sz w:val="28"/>
          <w:szCs w:val="28"/>
          <w:lang w:val="be-BY"/>
        </w:rPr>
        <w:t>нае мысленне, памяць, здагадк</w:t>
      </w:r>
      <w:r w:rsidRPr="00C2572E">
        <w:rPr>
          <w:rFonts w:ascii="Times New Roman" w:hAnsi="Times New Roman" w:cs="Times New Roman"/>
          <w:sz w:val="28"/>
          <w:szCs w:val="28"/>
          <w:lang w:val="be-BY"/>
        </w:rPr>
        <w:t>, увагу</w:t>
      </w:r>
      <w:r w:rsidR="00240EC6" w:rsidRPr="00C2572E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240EC6" w:rsidRPr="00C2572E" w:rsidRDefault="006B656B" w:rsidP="00240EC6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>- пашыраць  веды вучняў  аб  косма</w:t>
      </w:r>
      <w:r w:rsidR="00240EC6" w:rsidRPr="00C2572E">
        <w:rPr>
          <w:rFonts w:ascii="Times New Roman" w:hAnsi="Times New Roman" w:cs="Times New Roman"/>
          <w:sz w:val="28"/>
          <w:szCs w:val="28"/>
          <w:lang w:val="be-BY"/>
        </w:rPr>
        <w:t>се;</w:t>
      </w:r>
    </w:p>
    <w:p w:rsidR="00240EC6" w:rsidRPr="00C2572E" w:rsidRDefault="001C30BC" w:rsidP="00240EC6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развіваць цікаўнасць </w:t>
      </w:r>
      <w:r w:rsidR="006B656B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да матэматыкі</w:t>
      </w:r>
    </w:p>
    <w:p w:rsidR="00240EC6" w:rsidRPr="00C2572E" w:rsidRDefault="006B656B" w:rsidP="00240EC6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- выхоўваць культуру ўзаемаадносін</w:t>
      </w:r>
      <w:r w:rsidR="00240EC6" w:rsidRPr="00C2572E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240EC6" w:rsidRPr="00C2572E" w:rsidRDefault="006B656B" w:rsidP="00240EC6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>- выхоўваць пачуцё гонару за ўклад чалавецтва ў касманаўтыку і вывучэнне космасу.</w:t>
      </w:r>
    </w:p>
    <w:p w:rsidR="00240EC6" w:rsidRPr="00C2572E" w:rsidRDefault="00240EC6" w:rsidP="00240EC6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6C4DCE" w:rsidRPr="00C2572E" w:rsidRDefault="006B656B" w:rsidP="00240EC6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:</w:t>
      </w:r>
      <w:r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падручнік “Матэматыка” Т. М. </w:t>
      </w:r>
      <w:r w:rsidR="006C4DCE" w:rsidRPr="00C2572E">
        <w:rPr>
          <w:rFonts w:ascii="Times New Roman" w:hAnsi="Times New Roman" w:cs="Times New Roman"/>
          <w:sz w:val="28"/>
          <w:szCs w:val="28"/>
          <w:lang w:val="be-BY"/>
        </w:rPr>
        <w:t>Чабатарэўскай, У.Л. Дрозд, А. А. Столяр, ч. 2</w:t>
      </w:r>
      <w:r w:rsidR="005856E8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6C4DCE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прэзентацыя «Мы ляцім  да іншых  планет</w:t>
      </w:r>
      <w:r w:rsidR="00240EC6" w:rsidRPr="00C2572E">
        <w:rPr>
          <w:rFonts w:ascii="Times New Roman" w:hAnsi="Times New Roman" w:cs="Times New Roman"/>
          <w:sz w:val="28"/>
          <w:szCs w:val="28"/>
          <w:lang w:val="be-BY"/>
        </w:rPr>
        <w:t>»;</w:t>
      </w:r>
      <w:r w:rsidR="00F32EBA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фотаздымкі касманаўтаў</w:t>
      </w:r>
      <w:r w:rsidR="001524E1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8C0CB7" w:rsidRPr="00C2572E">
        <w:rPr>
          <w:rFonts w:ascii="Times New Roman" w:hAnsi="Times New Roman" w:cs="Times New Roman"/>
          <w:color w:val="FF0000"/>
          <w:sz w:val="28"/>
          <w:szCs w:val="28"/>
          <w:lang w:val="be-BY"/>
        </w:rPr>
        <w:t xml:space="preserve"> </w:t>
      </w:r>
      <w:r w:rsidR="001524E1" w:rsidRPr="00C2572E">
        <w:rPr>
          <w:rFonts w:ascii="Times New Roman" w:hAnsi="Times New Roman" w:cs="Times New Roman"/>
          <w:sz w:val="28"/>
          <w:szCs w:val="28"/>
          <w:lang w:val="be-BY"/>
        </w:rPr>
        <w:t>надпісы камандам</w:t>
      </w:r>
      <w:r w:rsidR="008C0CB7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на сталах</w:t>
      </w:r>
      <w:r w:rsidR="00F20AF7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 ,  </w:t>
      </w:r>
      <w:r w:rsidR="00F20AF7" w:rsidRPr="00226072">
        <w:rPr>
          <w:rFonts w:ascii="Times New Roman" w:hAnsi="Times New Roman" w:cs="Times New Roman"/>
          <w:sz w:val="28"/>
          <w:szCs w:val="28"/>
          <w:lang w:val="be-BY"/>
        </w:rPr>
        <w:t xml:space="preserve">“Смелы”, “Зямляне”, “Знайкі”,    </w:t>
      </w:r>
      <w:r w:rsidR="008C0CB7" w:rsidRPr="00C2572E">
        <w:rPr>
          <w:rFonts w:ascii="Times New Roman" w:hAnsi="Times New Roman" w:cs="Times New Roman"/>
          <w:sz w:val="28"/>
          <w:szCs w:val="28"/>
          <w:lang w:val="be-BY"/>
        </w:rPr>
        <w:t>зоркі для самаацэньвання (вялікая, сярдняя, малая), надрукаваныя гады(1957, 1961, 1973)</w:t>
      </w:r>
    </w:p>
    <w:p w:rsidR="008C0CB7" w:rsidRPr="00C2572E" w:rsidRDefault="008C0CB7" w:rsidP="00240EC6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b/>
          <w:sz w:val="28"/>
          <w:szCs w:val="28"/>
          <w:lang w:val="be-BY"/>
        </w:rPr>
        <w:t>Запіс на дошцы</w:t>
      </w:r>
      <w:r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 300 км, 6 кг, 3</w:t>
      </w:r>
      <w:r w:rsidR="00E07061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2572E">
        <w:rPr>
          <w:rFonts w:ascii="Times New Roman" w:hAnsi="Times New Roman" w:cs="Times New Roman"/>
          <w:sz w:val="28"/>
          <w:szCs w:val="28"/>
          <w:lang w:val="be-BY"/>
        </w:rPr>
        <w:t>гады, 108 мін, 384401 км</w:t>
      </w:r>
      <w:r w:rsidR="001F19D5" w:rsidRPr="00C2572E">
        <w:rPr>
          <w:rFonts w:ascii="Times New Roman" w:hAnsi="Times New Roman" w:cs="Times New Roman"/>
          <w:sz w:val="28"/>
          <w:szCs w:val="28"/>
          <w:lang w:val="be-BY"/>
        </w:rPr>
        <w:t>. , лісты самаправеркі да задання</w:t>
      </w:r>
      <w:r w:rsidR="00E07061" w:rsidRPr="00C2572E">
        <w:rPr>
          <w:rFonts w:ascii="Times New Roman" w:hAnsi="Times New Roman" w:cs="Times New Roman"/>
          <w:sz w:val="28"/>
          <w:szCs w:val="28"/>
          <w:lang w:val="be-BY"/>
        </w:rPr>
        <w:t>, заданні на картках.</w:t>
      </w:r>
    </w:p>
    <w:p w:rsidR="00240EC6" w:rsidRPr="00C2572E" w:rsidRDefault="00D5636B" w:rsidP="006C4DCE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247C0E33" wp14:editId="463974D2">
            <wp:simplePos x="0" y="0"/>
            <wp:positionH relativeFrom="margin">
              <wp:posOffset>3511550</wp:posOffset>
            </wp:positionH>
            <wp:positionV relativeFrom="margin">
              <wp:posOffset>7905750</wp:posOffset>
            </wp:positionV>
            <wp:extent cx="2070100" cy="1400175"/>
            <wp:effectExtent l="0" t="0" r="6350" b="952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56E8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</w:t>
      </w:r>
      <w:r w:rsidR="006C4DCE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Ход урока </w:t>
      </w:r>
    </w:p>
    <w:p w:rsidR="00F32EBA" w:rsidRPr="00C2572E" w:rsidRDefault="00140DD7" w:rsidP="00F32EBA">
      <w:pPr>
        <w:pStyle w:val="a3"/>
        <w:numPr>
          <w:ilvl w:val="0"/>
          <w:numId w:val="1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рганізацыйна – матывацыйны этап</w:t>
      </w:r>
      <w:r w:rsidR="00D5636B"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</w:p>
    <w:p w:rsidR="001F19D5" w:rsidRPr="00D5636B" w:rsidRDefault="001F19D5" w:rsidP="001F19D5">
      <w:pPr>
        <w:pStyle w:val="a3"/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D5636B">
        <w:rPr>
          <w:rFonts w:ascii="Times New Roman" w:hAnsi="Times New Roman" w:cs="Times New Roman"/>
          <w:sz w:val="28"/>
          <w:szCs w:val="28"/>
          <w:lang w:val="be-BY"/>
        </w:rPr>
        <w:t>Слайд 1</w:t>
      </w:r>
      <w:r w:rsidR="00D5636B" w:rsidRPr="00D5636B">
        <w:rPr>
          <w:rFonts w:ascii="Times New Roman" w:hAnsi="Times New Roman" w:cs="Times New Roman"/>
          <w:sz w:val="28"/>
          <w:szCs w:val="28"/>
          <w:lang w:val="be-BY"/>
        </w:rPr>
        <w:t xml:space="preserve">              </w:t>
      </w:r>
    </w:p>
    <w:p w:rsidR="004A5582" w:rsidRPr="00140DD7" w:rsidRDefault="00140DD7" w:rsidP="00140DD7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140DD7">
        <w:rPr>
          <w:rFonts w:ascii="Times New Roman" w:hAnsi="Times New Roman" w:cs="Times New Roman"/>
          <w:sz w:val="28"/>
          <w:szCs w:val="28"/>
          <w:lang w:val="be-BY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067CB" w:rsidRPr="00140DD7">
        <w:rPr>
          <w:rFonts w:ascii="Times New Roman" w:hAnsi="Times New Roman" w:cs="Times New Roman"/>
          <w:sz w:val="28"/>
          <w:szCs w:val="28"/>
          <w:lang w:val="be-BY"/>
        </w:rPr>
        <w:t xml:space="preserve">Я шчыра вітаю вас на ўроку матэматыкі і запрашаю вас да падарожжа. </w:t>
      </w:r>
      <w:r w:rsidR="00F32EBA" w:rsidRPr="00140DD7">
        <w:rPr>
          <w:rFonts w:ascii="Times New Roman" w:hAnsi="Times New Roman" w:cs="Times New Roman"/>
          <w:sz w:val="28"/>
          <w:szCs w:val="28"/>
          <w:lang w:val="be-BY"/>
        </w:rPr>
        <w:t xml:space="preserve"> Наш клас падзелены на </w:t>
      </w:r>
      <w:r w:rsidR="001524E1" w:rsidRPr="00140DD7">
        <w:rPr>
          <w:rFonts w:ascii="Times New Roman" w:hAnsi="Times New Roman" w:cs="Times New Roman"/>
          <w:sz w:val="28"/>
          <w:szCs w:val="28"/>
          <w:lang w:val="be-BY"/>
        </w:rPr>
        <w:t xml:space="preserve"> 3</w:t>
      </w:r>
      <w:r w:rsidR="009F2BEE" w:rsidRPr="00140DD7">
        <w:rPr>
          <w:rFonts w:ascii="Times New Roman" w:hAnsi="Times New Roman" w:cs="Times New Roman"/>
          <w:sz w:val="28"/>
          <w:szCs w:val="28"/>
          <w:lang w:val="be-BY"/>
        </w:rPr>
        <w:t xml:space="preserve"> экіпажы.</w:t>
      </w:r>
      <w:r w:rsidR="001524E1" w:rsidRPr="00140DD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524E1" w:rsidRPr="00140DD7">
        <w:rPr>
          <w:rFonts w:ascii="Times New Roman" w:hAnsi="Times New Roman" w:cs="Times New Roman"/>
          <w:b/>
          <w:sz w:val="28"/>
          <w:szCs w:val="28"/>
          <w:lang w:val="be-BY"/>
        </w:rPr>
        <w:t>“Смелы”, “Зямляне”, “Знайкі”</w:t>
      </w:r>
      <w:r w:rsidRPr="00140DD7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  <w:r w:rsidR="009F2BEE" w:rsidRPr="00140DD7">
        <w:rPr>
          <w:rFonts w:ascii="Times New Roman" w:hAnsi="Times New Roman" w:cs="Times New Roman"/>
          <w:color w:val="FF0000"/>
          <w:sz w:val="28"/>
          <w:szCs w:val="28"/>
          <w:lang w:val="be-BY"/>
        </w:rPr>
        <w:t xml:space="preserve"> </w:t>
      </w:r>
      <w:r w:rsidR="009F2BEE" w:rsidRPr="00140DD7">
        <w:rPr>
          <w:rFonts w:ascii="Times New Roman" w:hAnsi="Times New Roman" w:cs="Times New Roman"/>
          <w:sz w:val="28"/>
          <w:szCs w:val="28"/>
          <w:lang w:val="be-BY"/>
        </w:rPr>
        <w:t xml:space="preserve">У кожным экіпажы ёсць </w:t>
      </w:r>
      <w:r w:rsidR="009F2BEE" w:rsidRPr="00140DD7">
        <w:rPr>
          <w:rFonts w:ascii="Times New Roman" w:hAnsi="Times New Roman" w:cs="Times New Roman"/>
          <w:b/>
          <w:sz w:val="28"/>
          <w:szCs w:val="28"/>
          <w:lang w:val="be-BY"/>
        </w:rPr>
        <w:t>камандзір, бортмеханік,  члены экіпажа.</w:t>
      </w:r>
      <w:r w:rsidR="008C0CB7" w:rsidRPr="00140DD7">
        <w:rPr>
          <w:rFonts w:ascii="Times New Roman" w:hAnsi="Times New Roman" w:cs="Times New Roman"/>
          <w:sz w:val="28"/>
          <w:szCs w:val="28"/>
          <w:lang w:val="be-BY"/>
        </w:rPr>
        <w:t xml:space="preserve"> . Падарожжа ў нас будзе </w:t>
      </w:r>
      <w:r w:rsidR="009F2BEE" w:rsidRPr="00140DD7">
        <w:rPr>
          <w:rFonts w:ascii="Times New Roman" w:hAnsi="Times New Roman" w:cs="Times New Roman"/>
          <w:sz w:val="28"/>
          <w:szCs w:val="28"/>
          <w:lang w:val="be-BY"/>
        </w:rPr>
        <w:t xml:space="preserve"> незвычайнае, бо </w:t>
      </w:r>
      <w:r w:rsidR="00F11219" w:rsidRPr="00140DD7">
        <w:rPr>
          <w:rFonts w:ascii="Times New Roman" w:hAnsi="Times New Roman" w:cs="Times New Roman"/>
          <w:sz w:val="28"/>
          <w:szCs w:val="28"/>
          <w:lang w:val="be-BY"/>
        </w:rPr>
        <w:t xml:space="preserve">ракета, якая чакае нас на касмадроме, адправіць  усіх нас </w:t>
      </w:r>
      <w:r w:rsidR="009F2BEE" w:rsidRPr="00140DD7">
        <w:rPr>
          <w:rFonts w:ascii="Times New Roman" w:hAnsi="Times New Roman" w:cs="Times New Roman"/>
          <w:sz w:val="28"/>
          <w:szCs w:val="28"/>
          <w:lang w:val="be-BY"/>
        </w:rPr>
        <w:t>у космас.</w:t>
      </w:r>
      <w:r w:rsidR="008C0CB7" w:rsidRPr="00140DD7">
        <w:rPr>
          <w:rFonts w:ascii="Times New Roman" w:hAnsi="Times New Roman" w:cs="Times New Roman"/>
          <w:sz w:val="28"/>
          <w:szCs w:val="28"/>
          <w:lang w:val="be-BY"/>
        </w:rPr>
        <w:t xml:space="preserve"> Свае веды кожны з вас будзе ацэньваць зо</w:t>
      </w:r>
      <w:r w:rsidR="00C2572E" w:rsidRPr="00140DD7">
        <w:rPr>
          <w:rFonts w:ascii="Times New Roman" w:hAnsi="Times New Roman" w:cs="Times New Roman"/>
          <w:sz w:val="28"/>
          <w:szCs w:val="28"/>
          <w:lang w:val="be-BY"/>
        </w:rPr>
        <w:t>ркамі (вялікая, сярэдняя, малая).</w:t>
      </w:r>
      <w:r w:rsidR="008C0CB7" w:rsidRPr="00140DD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5636B" w:rsidRPr="00140DD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F2BEE" w:rsidRPr="00140DD7">
        <w:rPr>
          <w:rFonts w:ascii="Times New Roman" w:hAnsi="Times New Roman" w:cs="Times New Roman"/>
          <w:sz w:val="28"/>
          <w:szCs w:val="28"/>
          <w:lang w:val="be-BY"/>
        </w:rPr>
        <w:t xml:space="preserve"> МЕНАВІТА ВАШЫ ВЕДЫ ДАПАМОГУЦЬ ВАМ ПЕРААДОЛЬВАЦЬ УСЕ</w:t>
      </w:r>
      <w:r w:rsidR="00184300" w:rsidRPr="00140DD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11219" w:rsidRPr="00140DD7">
        <w:rPr>
          <w:rFonts w:ascii="Times New Roman" w:hAnsi="Times New Roman" w:cs="Times New Roman"/>
          <w:sz w:val="28"/>
          <w:szCs w:val="28"/>
          <w:lang w:val="be-BY"/>
        </w:rPr>
        <w:t>ЦЯЖКАСЦІ.</w:t>
      </w:r>
    </w:p>
    <w:p w:rsidR="00140DD7" w:rsidRDefault="00140DD7" w:rsidP="006C4DCE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Пастаноўка праблемы і мэты ўрока.</w:t>
      </w:r>
    </w:p>
    <w:p w:rsidR="00C2572E" w:rsidRDefault="00140DD7" w:rsidP="006C4DCE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C2572E">
        <w:rPr>
          <w:rFonts w:ascii="Times New Roman" w:hAnsi="Times New Roman" w:cs="Times New Roman"/>
          <w:sz w:val="28"/>
          <w:szCs w:val="28"/>
          <w:lang w:val="be-BY"/>
        </w:rPr>
        <w:t>Паглядзіце ўважліва на дошку, дзе запісаны розныя выразы. Якія з выразаў вы зможаце вылічыць адразу, а  рашэнне якіх выклікае ў вас цяжкасці?</w:t>
      </w:r>
    </w:p>
    <w:p w:rsidR="00C2572E" w:rsidRDefault="00C2572E" w:rsidP="006C4DCE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 Цяжкасці ўзнікаюць пры рашэнні выразаў, дзе трэба рашаць пісьмова, бо вусна рашыць цяжка. Вылічваць будзем слупком і вуглом)</w:t>
      </w:r>
    </w:p>
    <w:p w:rsidR="006C4DCE" w:rsidRPr="00D5636B" w:rsidRDefault="004A5582" w:rsidP="006C4DCE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D5636B">
        <w:rPr>
          <w:rFonts w:ascii="Times New Roman" w:hAnsi="Times New Roman" w:cs="Times New Roman"/>
          <w:sz w:val="28"/>
          <w:szCs w:val="28"/>
          <w:lang w:val="be-BY"/>
        </w:rPr>
        <w:t>На працягу ўсяго падарожжа мы будзем з вамі замацоўваць матэрыял па множанню і дзяленню мнагазначных лікаў на адназначны лік</w:t>
      </w:r>
    </w:p>
    <w:p w:rsidR="006F299D" w:rsidRPr="00C2572E" w:rsidRDefault="006F299D" w:rsidP="00226072">
      <w:pPr>
        <w:pStyle w:val="a3"/>
        <w:numPr>
          <w:ilvl w:val="0"/>
          <w:numId w:val="4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>Вуснае лічэнне</w:t>
      </w:r>
    </w:p>
    <w:p w:rsidR="00F11219" w:rsidRPr="00C2572E" w:rsidRDefault="00C067CB" w:rsidP="006F299D">
      <w:pPr>
        <w:pStyle w:val="a3"/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9B2895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2572E">
        <w:rPr>
          <w:rFonts w:ascii="Times New Roman" w:hAnsi="Times New Roman" w:cs="Times New Roman"/>
          <w:sz w:val="28"/>
          <w:szCs w:val="28"/>
          <w:lang w:val="be-BY"/>
        </w:rPr>
        <w:t>так,</w:t>
      </w:r>
      <w:r w:rsidR="00F11219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праверка гатоўнасці. </w:t>
      </w:r>
    </w:p>
    <w:p w:rsidR="00C067CB" w:rsidRPr="00C2572E" w:rsidRDefault="00F11219" w:rsidP="006C4DCE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Х</w:t>
      </w:r>
      <w:r w:rsidR="00C067CB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то лятае ў космас? </w:t>
      </w:r>
    </w:p>
    <w:p w:rsidR="00C067CB" w:rsidRPr="00C2572E" w:rsidRDefault="00C067CB" w:rsidP="006C4DCE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>Якое свята будзе адзначацца 12 красавіка?</w:t>
      </w:r>
    </w:p>
    <w:p w:rsidR="00C067CB" w:rsidRPr="00D5636B" w:rsidRDefault="004C2D1E" w:rsidP="006C4DCE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>Калі быў створаны першы касмічны спадарожнік Зямлі?  (1957 год</w:t>
      </w:r>
      <w:r w:rsidRPr="00C2572E">
        <w:rPr>
          <w:rFonts w:ascii="Times New Roman" w:hAnsi="Times New Roman" w:cs="Times New Roman"/>
          <w:b/>
          <w:sz w:val="28"/>
          <w:szCs w:val="28"/>
          <w:lang w:val="be-BY"/>
        </w:rPr>
        <w:t>)</w:t>
      </w:r>
      <w:r w:rsidR="004333ED" w:rsidRPr="00C2572E"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 xml:space="preserve">     </w:t>
      </w:r>
      <w:r w:rsidR="00D5636B" w:rsidRPr="00D5636B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6D3410" w:rsidRPr="00D5636B">
        <w:rPr>
          <w:rFonts w:ascii="Times New Roman" w:hAnsi="Times New Roman" w:cs="Times New Roman"/>
          <w:sz w:val="28"/>
          <w:szCs w:val="28"/>
          <w:lang w:val="be-BY"/>
        </w:rPr>
        <w:t>прымацоўваю на дошцы</w:t>
      </w:r>
      <w:r w:rsidR="00D5636B" w:rsidRPr="00D5636B">
        <w:rPr>
          <w:rFonts w:ascii="Times New Roman" w:hAnsi="Times New Roman" w:cs="Times New Roman"/>
          <w:sz w:val="28"/>
          <w:szCs w:val="28"/>
          <w:lang w:val="be-BY"/>
        </w:rPr>
        <w:t xml:space="preserve"> картку)</w:t>
      </w:r>
    </w:p>
    <w:p w:rsidR="004333ED" w:rsidRPr="00C2572E" w:rsidRDefault="004333ED" w:rsidP="006C4DCE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>Колькі ўсяго дзесяткаў у гэтым ліку? 195</w:t>
      </w:r>
    </w:p>
    <w:p w:rsidR="00F32EBA" w:rsidRPr="00C2572E" w:rsidRDefault="00F32EBA" w:rsidP="006C4DCE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>Хто былі першапраходцамі космасу? ( сабакі)</w:t>
      </w:r>
    </w:p>
    <w:p w:rsidR="00F32EBA" w:rsidRDefault="00F32EBA" w:rsidP="006C4DCE">
      <w:pPr>
        <w:tabs>
          <w:tab w:val="left" w:pos="3525"/>
        </w:tabs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>Калі ўпершыню туды адправіўся чалавек?  ( 12 красавіка 1961 года)</w:t>
      </w:r>
      <w:r w:rsidR="006D3410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4333ED" w:rsidRPr="00C2572E" w:rsidRDefault="004333ED" w:rsidP="006C4DCE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Колькі ўсяго соцень у ліку? </w:t>
      </w:r>
      <w:r w:rsidR="00D5636B">
        <w:rPr>
          <w:rFonts w:ascii="Times New Roman" w:hAnsi="Times New Roman" w:cs="Times New Roman"/>
          <w:sz w:val="28"/>
          <w:szCs w:val="28"/>
          <w:lang w:val="be-BY"/>
        </w:rPr>
        <w:t>(</w:t>
      </w:r>
      <w:r w:rsidRPr="00C2572E">
        <w:rPr>
          <w:rFonts w:ascii="Times New Roman" w:hAnsi="Times New Roman" w:cs="Times New Roman"/>
          <w:sz w:val="28"/>
          <w:szCs w:val="28"/>
          <w:lang w:val="be-BY"/>
        </w:rPr>
        <w:t>19</w:t>
      </w:r>
      <w:r w:rsidR="00D5636B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F32EBA" w:rsidRPr="00C2572E" w:rsidRDefault="001F19D5" w:rsidP="006C4DCE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>Хто  быў першы касманаўт</w:t>
      </w:r>
      <w:r w:rsidR="00F32EBA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? </w:t>
      </w:r>
      <w:r w:rsidR="00184300" w:rsidRPr="00C2572E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F32EBA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Ю. А. Гагарын)</w:t>
      </w:r>
    </w:p>
    <w:p w:rsidR="004333ED" w:rsidRPr="00C2572E" w:rsidRDefault="00881BD3" w:rsidP="006C4DCE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Хто быў першым беларускім касманаўтам? ( Пётр Клімук)                     </w:t>
      </w:r>
    </w:p>
    <w:p w:rsidR="00D5636B" w:rsidRDefault="004333ED" w:rsidP="006C4DCE">
      <w:pPr>
        <w:tabs>
          <w:tab w:val="left" w:pos="3525"/>
        </w:tabs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Калі гэта было?                           </w:t>
      </w:r>
      <w:r w:rsidR="00881BD3" w:rsidRPr="00C2572E">
        <w:rPr>
          <w:rFonts w:ascii="Times New Roman" w:hAnsi="Times New Roman" w:cs="Times New Roman"/>
          <w:sz w:val="28"/>
          <w:szCs w:val="28"/>
          <w:lang w:val="be-BY"/>
        </w:rPr>
        <w:t>18.12.1973г.</w:t>
      </w:r>
      <w:r w:rsidR="006D3410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</w:p>
    <w:p w:rsidR="004333ED" w:rsidRPr="00C2572E" w:rsidRDefault="004333ED" w:rsidP="006C4DCE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>Назавіце лік 1973 сумай разрадных складаемых.</w:t>
      </w:r>
    </w:p>
    <w:p w:rsidR="00140DD7" w:rsidRDefault="00881BD3" w:rsidP="006C4DCE">
      <w:pPr>
        <w:tabs>
          <w:tab w:val="left" w:pos="3525"/>
        </w:tabs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b/>
          <w:i/>
          <w:sz w:val="28"/>
          <w:szCs w:val="28"/>
          <w:lang w:val="be-BY"/>
        </w:rPr>
        <w:t>Увага!</w:t>
      </w:r>
      <w:r w:rsidR="00805656" w:rsidRPr="00C2572E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Увага! Адкрыць бартавыя журналы. Запісаць дату </w:t>
      </w:r>
      <w:r w:rsidR="008C0CB7" w:rsidRPr="00C2572E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нашага </w:t>
      </w:r>
      <w:r w:rsidR="00140DD7">
        <w:rPr>
          <w:rFonts w:ascii="Times New Roman" w:hAnsi="Times New Roman" w:cs="Times New Roman"/>
          <w:b/>
          <w:i/>
          <w:sz w:val="28"/>
          <w:szCs w:val="28"/>
          <w:lang w:val="be-BY"/>
        </w:rPr>
        <w:t>палёту 12 сакавіка</w:t>
      </w:r>
    </w:p>
    <w:p w:rsidR="00805656" w:rsidRPr="00C2572E" w:rsidRDefault="00140DD7" w:rsidP="006C4DCE">
      <w:pPr>
        <w:tabs>
          <w:tab w:val="left" w:pos="3525"/>
        </w:tabs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lastRenderedPageBreak/>
        <w:t xml:space="preserve"> К</w:t>
      </w:r>
      <w:r w:rsidR="00805656" w:rsidRPr="00C2572E">
        <w:rPr>
          <w:rFonts w:ascii="Times New Roman" w:hAnsi="Times New Roman" w:cs="Times New Roman"/>
          <w:b/>
          <w:i/>
          <w:sz w:val="28"/>
          <w:szCs w:val="28"/>
          <w:lang w:val="be-BY"/>
        </w:rPr>
        <w:t>ласная работа.</w:t>
      </w:r>
      <w:r w:rsidR="00881BD3" w:rsidRPr="00C2572E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</w:p>
    <w:p w:rsidR="006F299D" w:rsidRPr="00C2572E" w:rsidRDefault="006F299D" w:rsidP="006F299D">
      <w:pPr>
        <w:pStyle w:val="a3"/>
        <w:numPr>
          <w:ilvl w:val="0"/>
          <w:numId w:val="1"/>
        </w:numPr>
        <w:tabs>
          <w:tab w:val="left" w:pos="3525"/>
        </w:tabs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b/>
          <w:sz w:val="28"/>
          <w:szCs w:val="28"/>
          <w:lang w:val="be-BY"/>
        </w:rPr>
        <w:t>Тэма ўрока (паўтарэнне)</w:t>
      </w:r>
    </w:p>
    <w:p w:rsidR="00805656" w:rsidRPr="00C2572E" w:rsidRDefault="008C0CB7" w:rsidP="006C4DCE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Н. </w:t>
      </w:r>
      <w:r w:rsidR="00805656" w:rsidRPr="00C2572E">
        <w:rPr>
          <w:rFonts w:ascii="Times New Roman" w:hAnsi="Times New Roman" w:cs="Times New Roman"/>
          <w:sz w:val="28"/>
          <w:szCs w:val="28"/>
          <w:lang w:val="be-BY"/>
        </w:rPr>
        <w:t>Касманаўты, якія адпраўляюцца ў палёт  выконваюць заданні, праводзяць даследаванні, навуковыя вопыты.</w:t>
      </w:r>
    </w:p>
    <w:p w:rsidR="00881BD3" w:rsidRPr="00C2572E" w:rsidRDefault="00881BD3" w:rsidP="006C4DCE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>Заданне. Разлічыце ў вашых бартавых журналах, колькі мінула</w:t>
      </w:r>
      <w:r w:rsidR="004333ED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год з часу стварэння першага спадарожніка Зямлі?       </w:t>
      </w:r>
      <w:r w:rsidR="004333ED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          </w:t>
      </w:r>
      <w:r w:rsidR="00805656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D3410" w:rsidRPr="00C2572E">
        <w:rPr>
          <w:rFonts w:ascii="Times New Roman" w:hAnsi="Times New Roman" w:cs="Times New Roman"/>
          <w:b/>
          <w:sz w:val="28"/>
          <w:szCs w:val="28"/>
          <w:lang w:val="be-BY"/>
        </w:rPr>
        <w:t>Экіпаж “Смелы”</w:t>
      </w:r>
      <w:r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</w:t>
      </w:r>
      <w:r w:rsidR="00805656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2014 </w:t>
      </w:r>
      <w:r w:rsidR="008C0CB7" w:rsidRPr="00C2572E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805656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1957</w:t>
      </w:r>
      <w:r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          </w:t>
      </w:r>
      <w:r w:rsidR="004333ED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            </w:t>
      </w:r>
      <w:r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57г.</w:t>
      </w:r>
    </w:p>
    <w:p w:rsidR="00881BD3" w:rsidRPr="00C2572E" w:rsidRDefault="008C0CB7" w:rsidP="006C4DCE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>З ч</w:t>
      </w:r>
      <w:r w:rsidR="00881BD3" w:rsidRPr="00C2572E">
        <w:rPr>
          <w:rFonts w:ascii="Times New Roman" w:hAnsi="Times New Roman" w:cs="Times New Roman"/>
          <w:sz w:val="28"/>
          <w:szCs w:val="28"/>
          <w:lang w:val="be-BY"/>
        </w:rPr>
        <w:t>асу палёту першага чалавека ў космас?</w:t>
      </w:r>
      <w:r w:rsidR="004333ED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="006D3410" w:rsidRPr="00C2572E">
        <w:rPr>
          <w:rFonts w:ascii="Times New Roman" w:hAnsi="Times New Roman" w:cs="Times New Roman"/>
          <w:b/>
          <w:sz w:val="28"/>
          <w:szCs w:val="28"/>
          <w:lang w:val="be-BY"/>
        </w:rPr>
        <w:t>“Зямляне”</w:t>
      </w:r>
      <w:r w:rsidR="00881BD3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05656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         2014 </w:t>
      </w:r>
      <w:r w:rsidRPr="00C2572E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805656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1961</w:t>
      </w:r>
      <w:r w:rsidR="00881BD3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="00805656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  <w:r w:rsidR="004333ED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="00881BD3" w:rsidRPr="00C2572E">
        <w:rPr>
          <w:rFonts w:ascii="Times New Roman" w:hAnsi="Times New Roman" w:cs="Times New Roman"/>
          <w:sz w:val="28"/>
          <w:szCs w:val="28"/>
          <w:lang w:val="be-BY"/>
        </w:rPr>
        <w:t>53г.</w:t>
      </w:r>
      <w:r w:rsidR="00805656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881BD3" w:rsidRPr="00C2572E" w:rsidRDefault="008C0CB7" w:rsidP="006C4DCE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>З ч</w:t>
      </w:r>
      <w:r w:rsidR="00881BD3" w:rsidRPr="00C2572E">
        <w:rPr>
          <w:rFonts w:ascii="Times New Roman" w:hAnsi="Times New Roman" w:cs="Times New Roman"/>
          <w:sz w:val="28"/>
          <w:szCs w:val="28"/>
          <w:lang w:val="be-BY"/>
        </w:rPr>
        <w:t>асу палёту першага беларускага касманаўта?</w:t>
      </w:r>
      <w:r w:rsidR="004333ED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="006D3410" w:rsidRPr="00C2572E">
        <w:rPr>
          <w:rFonts w:ascii="Times New Roman" w:hAnsi="Times New Roman" w:cs="Times New Roman"/>
          <w:b/>
          <w:sz w:val="28"/>
          <w:szCs w:val="28"/>
          <w:lang w:val="be-BY"/>
        </w:rPr>
        <w:t>“Знайкі”</w:t>
      </w:r>
      <w:r w:rsidR="00881BD3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="00805656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2014 </w:t>
      </w:r>
      <w:r w:rsidRPr="00C2572E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805656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1973</w:t>
      </w:r>
      <w:r w:rsidR="00881BD3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05656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                </w:t>
      </w:r>
      <w:r w:rsidR="00881BD3" w:rsidRPr="00C2572E">
        <w:rPr>
          <w:rFonts w:ascii="Times New Roman" w:hAnsi="Times New Roman" w:cs="Times New Roman"/>
          <w:sz w:val="28"/>
          <w:szCs w:val="28"/>
          <w:lang w:val="be-BY"/>
        </w:rPr>
        <w:t>41г.</w:t>
      </w:r>
    </w:p>
    <w:p w:rsidR="006D3410" w:rsidRPr="00D5636B" w:rsidRDefault="006D3410" w:rsidP="006C4DCE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D5636B">
        <w:rPr>
          <w:rFonts w:ascii="Times New Roman" w:hAnsi="Times New Roman" w:cs="Times New Roman"/>
          <w:sz w:val="28"/>
          <w:szCs w:val="28"/>
          <w:lang w:val="be-BY"/>
        </w:rPr>
        <w:t>Ацаніце сябе зоркай, калі вы яе заслужылі.</w:t>
      </w:r>
    </w:p>
    <w:p w:rsidR="00C2572E" w:rsidRDefault="00881BD3" w:rsidP="006C4DCE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>Пасля палёту Ю.А. Гагарына у космасе пабывала</w:t>
      </w:r>
      <w:r w:rsidR="00E17FD7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2572E">
        <w:rPr>
          <w:rFonts w:ascii="Times New Roman" w:hAnsi="Times New Roman" w:cs="Times New Roman"/>
          <w:sz w:val="28"/>
          <w:szCs w:val="28"/>
          <w:lang w:val="be-BY"/>
        </w:rPr>
        <w:t>шмат касманаўтаў.</w:t>
      </w:r>
    </w:p>
    <w:p w:rsidR="00E17FD7" w:rsidRPr="00C2572E" w:rsidRDefault="00881BD3" w:rsidP="006C4DCE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17FD7" w:rsidRPr="00C2572E">
        <w:rPr>
          <w:rFonts w:ascii="Times New Roman" w:hAnsi="Times New Roman" w:cs="Times New Roman"/>
          <w:sz w:val="28"/>
          <w:szCs w:val="28"/>
          <w:lang w:val="be-BY"/>
        </w:rPr>
        <w:t>( некаторыя з фотаздымкаў перад</w:t>
      </w:r>
      <w:r w:rsidR="00C2572E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E17FD7" w:rsidRPr="00C2572E">
        <w:rPr>
          <w:rFonts w:ascii="Times New Roman" w:hAnsi="Times New Roman" w:cs="Times New Roman"/>
          <w:sz w:val="28"/>
          <w:szCs w:val="28"/>
          <w:lang w:val="be-BY"/>
        </w:rPr>
        <w:t>вамі)</w:t>
      </w:r>
    </w:p>
    <w:p w:rsidR="004C2D1E" w:rsidRPr="00C2572E" w:rsidRDefault="00881BD3" w:rsidP="006C4DCE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Што неабходна для таго, каб паляцець у космас?</w:t>
      </w:r>
    </w:p>
    <w:p w:rsidR="00E17FD7" w:rsidRPr="00C2572E" w:rsidRDefault="00E17FD7" w:rsidP="006C4DCE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>(працавітасць, дысцыплінаванасць, смеласць, вынослівасць, знаходлівасць,моцнае здароўе,веды, любоў да Радзімы, сіла волі, адданасць сваёй справе і інш.)</w:t>
      </w:r>
    </w:p>
    <w:p w:rsidR="00805656" w:rsidRPr="00C2572E" w:rsidRDefault="00805656" w:rsidP="006C4DCE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>Гэтыя якасці будуць неабходны і нам з вамі у час сёняшняга падарожжа.</w:t>
      </w:r>
      <w:r w:rsidR="008C0CB7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8C0CB7" w:rsidRPr="00D5636B" w:rsidRDefault="008C0CB7" w:rsidP="006C4DCE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D5636B">
        <w:rPr>
          <w:rFonts w:ascii="Times New Roman" w:hAnsi="Times New Roman" w:cs="Times New Roman"/>
          <w:sz w:val="28"/>
          <w:szCs w:val="28"/>
          <w:lang w:val="be-BY"/>
        </w:rPr>
        <w:t>Экіпажы гатовы?</w:t>
      </w:r>
    </w:p>
    <w:p w:rsidR="008C0CB7" w:rsidRPr="00D5636B" w:rsidRDefault="005074E2" w:rsidP="006C4DCE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D5636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87066DA" wp14:editId="4B269A3A">
            <wp:simplePos x="0" y="0"/>
            <wp:positionH relativeFrom="margin">
              <wp:posOffset>3891915</wp:posOffset>
            </wp:positionH>
            <wp:positionV relativeFrom="margin">
              <wp:posOffset>5633085</wp:posOffset>
            </wp:positionV>
            <wp:extent cx="1533525" cy="115062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5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CB7" w:rsidRPr="00D5636B">
        <w:rPr>
          <w:rFonts w:ascii="Times New Roman" w:hAnsi="Times New Roman" w:cs="Times New Roman"/>
          <w:sz w:val="28"/>
          <w:szCs w:val="28"/>
          <w:lang w:val="be-BY"/>
        </w:rPr>
        <w:t xml:space="preserve">(Экіпаж “Смелы” </w:t>
      </w:r>
      <w:r w:rsidR="00E07061" w:rsidRPr="00D5636B"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="008C0CB7" w:rsidRPr="00D5636B">
        <w:rPr>
          <w:rFonts w:ascii="Times New Roman" w:hAnsi="Times New Roman" w:cs="Times New Roman"/>
          <w:sz w:val="28"/>
          <w:szCs w:val="28"/>
          <w:lang w:val="be-BY"/>
        </w:rPr>
        <w:t>гатоў, экіпаж “Зямляне”</w:t>
      </w:r>
      <w:r w:rsidR="00E07061" w:rsidRPr="00D5636B"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="008C0CB7" w:rsidRPr="00D5636B">
        <w:rPr>
          <w:rFonts w:ascii="Times New Roman" w:hAnsi="Times New Roman" w:cs="Times New Roman"/>
          <w:sz w:val="28"/>
          <w:szCs w:val="28"/>
          <w:lang w:val="be-BY"/>
        </w:rPr>
        <w:t xml:space="preserve"> гатоў, экіпаж “Знайкі” гатоў)</w:t>
      </w:r>
    </w:p>
    <w:p w:rsidR="00F11219" w:rsidRPr="00D5636B" w:rsidRDefault="0007174B" w:rsidP="006C4DCE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D5636B">
        <w:rPr>
          <w:rFonts w:ascii="Times New Roman" w:hAnsi="Times New Roman" w:cs="Times New Roman"/>
          <w:sz w:val="28"/>
          <w:szCs w:val="28"/>
          <w:lang w:val="be-BY"/>
        </w:rPr>
        <w:t xml:space="preserve">Увага! Увага! </w:t>
      </w:r>
      <w:r w:rsidR="004A5582" w:rsidRPr="00D5636B">
        <w:rPr>
          <w:rFonts w:ascii="Times New Roman" w:hAnsi="Times New Roman" w:cs="Times New Roman"/>
          <w:sz w:val="28"/>
          <w:szCs w:val="28"/>
          <w:lang w:val="be-BY"/>
        </w:rPr>
        <w:t xml:space="preserve">Ракета на старт! </w:t>
      </w:r>
      <w:r w:rsidR="00F11219" w:rsidRPr="00D5636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5636B" w:rsidRPr="00D5636B">
        <w:rPr>
          <w:rFonts w:ascii="Times New Roman" w:hAnsi="Times New Roman" w:cs="Times New Roman"/>
          <w:sz w:val="28"/>
          <w:szCs w:val="28"/>
          <w:lang w:val="be-BY"/>
        </w:rPr>
        <w:t>(Музыка “Земля в элюминаторе”)</w:t>
      </w:r>
    </w:p>
    <w:p w:rsidR="006D3410" w:rsidRPr="00D5636B" w:rsidRDefault="006D3410" w:rsidP="006C4DCE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D5636B">
        <w:rPr>
          <w:rFonts w:ascii="Times New Roman" w:hAnsi="Times New Roman" w:cs="Times New Roman"/>
          <w:sz w:val="28"/>
          <w:szCs w:val="28"/>
          <w:lang w:val="be-BY"/>
        </w:rPr>
        <w:t>Слайд 2</w:t>
      </w:r>
    </w:p>
    <w:p w:rsidR="00F11219" w:rsidRPr="00D5636B" w:rsidRDefault="005074E2" w:rsidP="006C4DCE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D5636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6E089C3" wp14:editId="3F11BDC1">
            <wp:simplePos x="0" y="0"/>
            <wp:positionH relativeFrom="margin">
              <wp:posOffset>3787140</wp:posOffset>
            </wp:positionH>
            <wp:positionV relativeFrom="margin">
              <wp:posOffset>7406640</wp:posOffset>
            </wp:positionV>
            <wp:extent cx="1638300" cy="118872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219" w:rsidRPr="00D5636B">
        <w:rPr>
          <w:rFonts w:ascii="Times New Roman" w:hAnsi="Times New Roman" w:cs="Times New Roman"/>
          <w:sz w:val="28"/>
          <w:szCs w:val="28"/>
          <w:lang w:val="be-BY"/>
        </w:rPr>
        <w:t>Пакуль ракета пранізвае слаі атмасферы, мы правядзём некаторыя матэматычныя разлікі.</w:t>
      </w:r>
    </w:p>
    <w:p w:rsidR="00850E44" w:rsidRPr="00D5636B" w:rsidRDefault="00850E44" w:rsidP="006C4DCE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D5636B">
        <w:rPr>
          <w:rFonts w:ascii="Times New Roman" w:hAnsi="Times New Roman" w:cs="Times New Roman"/>
          <w:sz w:val="28"/>
          <w:szCs w:val="28"/>
          <w:lang w:val="be-BY"/>
        </w:rPr>
        <w:t>Слайд 3</w:t>
      </w:r>
    </w:p>
    <w:p w:rsidR="00F11219" w:rsidRPr="00C2572E" w:rsidRDefault="006D3410" w:rsidP="00F11219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lastRenderedPageBreak/>
        <w:t>Дошка  запіс велічынь</w:t>
      </w:r>
    </w:p>
    <w:p w:rsidR="00F11219" w:rsidRPr="00D5636B" w:rsidRDefault="00F11219" w:rsidP="00F11219">
      <w:pPr>
        <w:tabs>
          <w:tab w:val="left" w:pos="3525"/>
        </w:tabs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5636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«Знайдзі</w:t>
      </w:r>
      <w:r w:rsidR="001F19D5" w:rsidRPr="00D5636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малую </w:t>
      </w:r>
      <w:r w:rsidRPr="00D5636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зорку” </w:t>
      </w:r>
    </w:p>
    <w:p w:rsidR="00F11219" w:rsidRPr="00C2572E" w:rsidRDefault="000D1264" w:rsidP="00F11219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>300 км = ____________________ м</w:t>
      </w:r>
    </w:p>
    <w:p w:rsidR="00F11219" w:rsidRPr="00D5636B" w:rsidRDefault="00F11219" w:rsidP="00F11219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D5636B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0D1264" w:rsidRPr="00D5636B">
        <w:rPr>
          <w:rFonts w:ascii="Times New Roman" w:hAnsi="Times New Roman" w:cs="Times New Roman"/>
          <w:sz w:val="28"/>
          <w:szCs w:val="28"/>
          <w:lang w:val="be-BY"/>
        </w:rPr>
        <w:t>гэта велічыня абазначае вышыню палёту касмі</w:t>
      </w:r>
      <w:r w:rsidR="0007174B" w:rsidRPr="00D5636B">
        <w:rPr>
          <w:rFonts w:ascii="Times New Roman" w:hAnsi="Times New Roman" w:cs="Times New Roman"/>
          <w:sz w:val="28"/>
          <w:szCs w:val="28"/>
          <w:lang w:val="be-BY"/>
        </w:rPr>
        <w:t>чнага карабля.</w:t>
      </w:r>
      <w:r w:rsidR="00E07061" w:rsidRPr="00D5636B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07174B" w:rsidRPr="00D5636B">
        <w:rPr>
          <w:rFonts w:ascii="Times New Roman" w:hAnsi="Times New Roman" w:cs="Times New Roman"/>
          <w:sz w:val="28"/>
          <w:szCs w:val="28"/>
          <w:lang w:val="be-BY"/>
        </w:rPr>
        <w:t>З  300</w:t>
      </w:r>
      <w:r w:rsidR="00E07061" w:rsidRPr="00D5636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7174B" w:rsidRPr="00D5636B">
        <w:rPr>
          <w:rFonts w:ascii="Times New Roman" w:hAnsi="Times New Roman" w:cs="Times New Roman"/>
          <w:sz w:val="28"/>
          <w:szCs w:val="28"/>
          <w:lang w:val="be-BY"/>
        </w:rPr>
        <w:t>000 метраў  Ю</w:t>
      </w:r>
      <w:r w:rsidR="000D1264" w:rsidRPr="00D5636B">
        <w:rPr>
          <w:rFonts w:ascii="Times New Roman" w:hAnsi="Times New Roman" w:cs="Times New Roman"/>
          <w:sz w:val="28"/>
          <w:szCs w:val="28"/>
          <w:lang w:val="be-BY"/>
        </w:rPr>
        <w:t xml:space="preserve">. Гагарын бачыў воблакі і лёгкія цені на зямлі. </w:t>
      </w:r>
    </w:p>
    <w:p w:rsidR="00F11219" w:rsidRPr="00C2572E" w:rsidRDefault="000D1264" w:rsidP="00F11219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>6 кг = ____________________ г</w:t>
      </w:r>
    </w:p>
    <w:p w:rsidR="00F11219" w:rsidRPr="00D5636B" w:rsidRDefault="00F11219" w:rsidP="00F11219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D5636B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0D1264" w:rsidRPr="00D5636B">
        <w:rPr>
          <w:rFonts w:ascii="Times New Roman" w:hAnsi="Times New Roman" w:cs="Times New Roman"/>
          <w:sz w:val="28"/>
          <w:szCs w:val="28"/>
          <w:lang w:val="be-BY"/>
        </w:rPr>
        <w:t>гэта велічыня абазначае вагу сабакі – касманаўта, якая лятала ў космас. Іх было шмат; Белка,Стрэлка, Чарнушка, Зорачка, Пчолка, Мушка. Усе яны вярнуліся на зямлю)</w:t>
      </w:r>
    </w:p>
    <w:p w:rsidR="00F11219" w:rsidRPr="00C2572E" w:rsidRDefault="008C0CB7" w:rsidP="00F11219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>3 г</w:t>
      </w:r>
      <w:r w:rsidR="000D1264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= ___________________ мес</w:t>
      </w:r>
    </w:p>
    <w:p w:rsidR="00F11219" w:rsidRPr="00D5636B" w:rsidRDefault="00F11219" w:rsidP="00F11219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D5636B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0D1264" w:rsidRPr="00D5636B">
        <w:rPr>
          <w:rFonts w:ascii="Times New Roman" w:hAnsi="Times New Roman" w:cs="Times New Roman"/>
          <w:sz w:val="28"/>
          <w:szCs w:val="28"/>
          <w:lang w:val="be-BY"/>
        </w:rPr>
        <w:t xml:space="preserve">гэта велічыня абазначае узрост сабакі, якая лятала ў космас) </w:t>
      </w:r>
    </w:p>
    <w:p w:rsidR="006F299D" w:rsidRPr="00C2572E" w:rsidRDefault="000D1264" w:rsidP="00F11219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>108 мин. = ______ г _______ мін</w:t>
      </w:r>
    </w:p>
    <w:p w:rsidR="00E36F4C" w:rsidRPr="00D5636B" w:rsidRDefault="00F11219" w:rsidP="00F11219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D5636B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0D1264" w:rsidRPr="00D5636B">
        <w:rPr>
          <w:rFonts w:ascii="Times New Roman" w:hAnsi="Times New Roman" w:cs="Times New Roman"/>
          <w:sz w:val="28"/>
          <w:szCs w:val="28"/>
          <w:lang w:val="be-BY"/>
        </w:rPr>
        <w:t>гэта велічыня абазначае час, за які касмічны карабель “Усход” з Ю. Гагарыным зрабіў поўны абарот вакол нашай планеты.</w:t>
      </w:r>
      <w:r w:rsidRPr="00D5636B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F11219" w:rsidRPr="00C2572E" w:rsidRDefault="00F11219" w:rsidP="00F11219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>384 401 км = __________________ м.</w:t>
      </w:r>
    </w:p>
    <w:p w:rsidR="00F11219" w:rsidRPr="00D5636B" w:rsidRDefault="00F11219" w:rsidP="00F11219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D5636B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07174B" w:rsidRPr="00D5636B">
        <w:rPr>
          <w:rFonts w:ascii="Times New Roman" w:hAnsi="Times New Roman" w:cs="Times New Roman"/>
          <w:sz w:val="28"/>
          <w:szCs w:val="28"/>
          <w:lang w:val="be-BY"/>
        </w:rPr>
        <w:t>Гэта велічыня абазначае адлегласць ад Зямлі да Месяца)</w:t>
      </w:r>
    </w:p>
    <w:p w:rsidR="006F299D" w:rsidRPr="00D5636B" w:rsidRDefault="006F299D" w:rsidP="00F11219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D5636B">
        <w:rPr>
          <w:rFonts w:ascii="Times New Roman" w:hAnsi="Times New Roman" w:cs="Times New Roman"/>
          <w:sz w:val="28"/>
          <w:szCs w:val="28"/>
          <w:lang w:val="be-BY"/>
        </w:rPr>
        <w:t xml:space="preserve">Слайд </w:t>
      </w:r>
      <w:r w:rsidR="009622AD" w:rsidRPr="00D5636B">
        <w:rPr>
          <w:rFonts w:ascii="Times New Roman" w:hAnsi="Times New Roman" w:cs="Times New Roman"/>
          <w:sz w:val="28"/>
          <w:szCs w:val="28"/>
          <w:lang w:val="be-BY"/>
        </w:rPr>
        <w:t xml:space="preserve"> 4</w:t>
      </w:r>
    </w:p>
    <w:p w:rsidR="00596720" w:rsidRPr="00C2572E" w:rsidRDefault="00D5636B" w:rsidP="00F11219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D5636B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6EB9D6D" wp14:editId="680317FE">
            <wp:simplePos x="0" y="0"/>
            <wp:positionH relativeFrom="margin">
              <wp:posOffset>3580130</wp:posOffset>
            </wp:positionH>
            <wp:positionV relativeFrom="margin">
              <wp:posOffset>4118610</wp:posOffset>
            </wp:positionV>
            <wp:extent cx="2141855" cy="16192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CB7" w:rsidRPr="00C2572E"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>Н.</w:t>
      </w:r>
      <w:r w:rsidR="008C0CB7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96720" w:rsidRPr="00C2572E">
        <w:rPr>
          <w:rFonts w:ascii="Times New Roman" w:hAnsi="Times New Roman" w:cs="Times New Roman"/>
          <w:sz w:val="28"/>
          <w:szCs w:val="28"/>
          <w:lang w:val="be-BY"/>
        </w:rPr>
        <w:t>Ну што ж надышоў</w:t>
      </w:r>
      <w:r w:rsidR="009C4515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96720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час  касмічных даледаванняў .</w:t>
      </w:r>
      <w:r w:rsidR="009C4515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высаджваемся ў адкрыты космас.</w:t>
      </w:r>
    </w:p>
    <w:p w:rsidR="001524E1" w:rsidRPr="00D5636B" w:rsidRDefault="001F19D5" w:rsidP="006D3410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Экіпаж “Смелы” </w:t>
      </w:r>
      <w:r w:rsidR="0020026F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Выканае заданне </w:t>
      </w:r>
      <w:r w:rsidR="00D5636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0026F" w:rsidRPr="00C2572E">
        <w:rPr>
          <w:rFonts w:ascii="Times New Roman" w:hAnsi="Times New Roman" w:cs="Times New Roman"/>
          <w:sz w:val="28"/>
          <w:szCs w:val="28"/>
          <w:lang w:val="be-BY"/>
        </w:rPr>
        <w:t>7 с.61</w:t>
      </w:r>
      <w:r w:rsidR="001524E1" w:rsidRPr="00C2572E">
        <w:rPr>
          <w:rFonts w:ascii="Times New Roman" w:hAnsi="Times New Roman" w:cs="Times New Roman"/>
          <w:b/>
          <w:sz w:val="28"/>
          <w:szCs w:val="28"/>
          <w:lang w:val="be-BY"/>
        </w:rPr>
        <w:t>;</w:t>
      </w:r>
      <w:r w:rsidRPr="00C2572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</w:t>
      </w:r>
      <w:r w:rsidRPr="00D5636B">
        <w:rPr>
          <w:rFonts w:ascii="Times New Roman" w:hAnsi="Times New Roman" w:cs="Times New Roman"/>
          <w:sz w:val="28"/>
          <w:szCs w:val="28"/>
          <w:lang w:val="be-BY"/>
        </w:rPr>
        <w:t>камандзір</w:t>
      </w:r>
      <w:r w:rsidR="006D3410" w:rsidRPr="00D5636B">
        <w:rPr>
          <w:rFonts w:ascii="Times New Roman" w:hAnsi="Times New Roman" w:cs="Times New Roman"/>
          <w:sz w:val="28"/>
          <w:szCs w:val="28"/>
          <w:lang w:val="be-BY"/>
        </w:rPr>
        <w:t xml:space="preserve">ам </w:t>
      </w:r>
      <w:r w:rsidRPr="00D5636B">
        <w:rPr>
          <w:rFonts w:ascii="Times New Roman" w:hAnsi="Times New Roman" w:cs="Times New Roman"/>
          <w:sz w:val="28"/>
          <w:szCs w:val="28"/>
          <w:lang w:val="be-BY"/>
        </w:rPr>
        <w:t xml:space="preserve"> экіпажа</w:t>
      </w:r>
      <w:r w:rsidR="006D3410" w:rsidRPr="00D5636B">
        <w:rPr>
          <w:rFonts w:ascii="Times New Roman" w:hAnsi="Times New Roman" w:cs="Times New Roman"/>
          <w:sz w:val="28"/>
          <w:szCs w:val="28"/>
          <w:lang w:val="be-BY"/>
        </w:rPr>
        <w:t>ў  далажыць аб выкананні  заданняў</w:t>
      </w:r>
      <w:r w:rsidR="0020026F" w:rsidRPr="00D5636B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20026F" w:rsidRPr="00C2572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</w:t>
      </w:r>
      <w:r w:rsidR="00140DD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</w:t>
      </w:r>
      <w:r w:rsidR="0020026F" w:rsidRPr="00C2572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</w:t>
      </w:r>
      <w:r w:rsidR="00D5636B" w:rsidRPr="00D5636B">
        <w:rPr>
          <w:rFonts w:ascii="Times New Roman" w:hAnsi="Times New Roman" w:cs="Times New Roman"/>
          <w:sz w:val="28"/>
          <w:szCs w:val="28"/>
          <w:lang w:val="be-BY"/>
        </w:rPr>
        <w:t xml:space="preserve">( адказ </w:t>
      </w:r>
      <w:r w:rsidR="0020026F" w:rsidRPr="00D5636B">
        <w:rPr>
          <w:rFonts w:ascii="Times New Roman" w:hAnsi="Times New Roman" w:cs="Times New Roman"/>
          <w:sz w:val="28"/>
          <w:szCs w:val="28"/>
          <w:lang w:val="be-BY"/>
        </w:rPr>
        <w:t>9</w:t>
      </w:r>
      <w:r w:rsidR="00D5636B" w:rsidRPr="00D5636B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07174B" w:rsidRPr="00C2572E" w:rsidRDefault="001F19D5" w:rsidP="006D3410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>Экіпаж  “Зямляне”</w:t>
      </w:r>
      <w:r w:rsidR="001524E1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 Выканае заданне 6 (1) с.61</w:t>
      </w:r>
      <w:r w:rsidR="001524E1" w:rsidRPr="00C2572E">
        <w:rPr>
          <w:rFonts w:ascii="Times New Roman" w:hAnsi="Times New Roman" w:cs="Times New Roman"/>
          <w:b/>
          <w:sz w:val="28"/>
          <w:szCs w:val="28"/>
          <w:lang w:val="be-BY"/>
        </w:rPr>
        <w:t>;</w:t>
      </w:r>
      <w:r w:rsidR="0020026F" w:rsidRPr="00C2572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</w:t>
      </w:r>
      <w:r w:rsidR="00D5636B">
        <w:rPr>
          <w:rFonts w:ascii="Times New Roman" w:hAnsi="Times New Roman" w:cs="Times New Roman"/>
          <w:b/>
          <w:sz w:val="28"/>
          <w:szCs w:val="28"/>
          <w:lang w:val="be-BY"/>
        </w:rPr>
        <w:t>(</w:t>
      </w:r>
      <w:r w:rsidR="0020026F" w:rsidRPr="00C2572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6</w:t>
      </w:r>
      <w:r w:rsidR="00D5636B">
        <w:rPr>
          <w:rFonts w:ascii="Times New Roman" w:hAnsi="Times New Roman" w:cs="Times New Roman"/>
          <w:b/>
          <w:sz w:val="28"/>
          <w:szCs w:val="28"/>
          <w:lang w:val="be-BY"/>
        </w:rPr>
        <w:t> </w:t>
      </w:r>
      <w:r w:rsidR="0020026F" w:rsidRPr="00C2572E">
        <w:rPr>
          <w:rFonts w:ascii="Times New Roman" w:hAnsi="Times New Roman" w:cs="Times New Roman"/>
          <w:b/>
          <w:sz w:val="28"/>
          <w:szCs w:val="28"/>
          <w:lang w:val="be-BY"/>
        </w:rPr>
        <w:t>439</w:t>
      </w:r>
      <w:r w:rsidR="00D5636B">
        <w:rPr>
          <w:rFonts w:ascii="Times New Roman" w:hAnsi="Times New Roman" w:cs="Times New Roman"/>
          <w:b/>
          <w:sz w:val="28"/>
          <w:szCs w:val="28"/>
          <w:lang w:val="be-BY"/>
        </w:rPr>
        <w:t>)</w:t>
      </w:r>
    </w:p>
    <w:p w:rsidR="0007174B" w:rsidRPr="00C2572E" w:rsidRDefault="001F19D5" w:rsidP="006D3410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>Экіпаж  “Знайкі”</w:t>
      </w:r>
      <w:r w:rsidR="001524E1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 Выканае заданне 6 (2) с.61; </w:t>
      </w:r>
      <w:r w:rsidR="0020026F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="00D5636B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20026F" w:rsidRPr="00C2572E">
        <w:rPr>
          <w:rFonts w:ascii="Times New Roman" w:hAnsi="Times New Roman" w:cs="Times New Roman"/>
          <w:b/>
          <w:sz w:val="28"/>
          <w:szCs w:val="28"/>
          <w:lang w:val="be-BY"/>
        </w:rPr>
        <w:t>617</w:t>
      </w:r>
      <w:r w:rsidR="00D5636B">
        <w:rPr>
          <w:rFonts w:ascii="Times New Roman" w:hAnsi="Times New Roman" w:cs="Times New Roman"/>
          <w:b/>
          <w:sz w:val="28"/>
          <w:szCs w:val="28"/>
          <w:lang w:val="be-BY"/>
        </w:rPr>
        <w:t> </w:t>
      </w:r>
      <w:r w:rsidR="0020026F" w:rsidRPr="00C2572E">
        <w:rPr>
          <w:rFonts w:ascii="Times New Roman" w:hAnsi="Times New Roman" w:cs="Times New Roman"/>
          <w:b/>
          <w:sz w:val="28"/>
          <w:szCs w:val="28"/>
          <w:lang w:val="be-BY"/>
        </w:rPr>
        <w:t>891</w:t>
      </w:r>
      <w:r w:rsidR="00D5636B">
        <w:rPr>
          <w:rFonts w:ascii="Times New Roman" w:hAnsi="Times New Roman" w:cs="Times New Roman"/>
          <w:b/>
          <w:sz w:val="28"/>
          <w:szCs w:val="28"/>
          <w:lang w:val="be-BY"/>
        </w:rPr>
        <w:t>)</w:t>
      </w:r>
    </w:p>
    <w:p w:rsidR="001524E1" w:rsidRPr="00C2572E" w:rsidRDefault="00DF0D09" w:rsidP="00F11219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07061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               </w:t>
      </w:r>
      <w:r w:rsidR="00D5636B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E07061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2572E">
        <w:rPr>
          <w:rFonts w:ascii="Times New Roman" w:hAnsi="Times New Roman" w:cs="Times New Roman"/>
          <w:sz w:val="28"/>
          <w:szCs w:val="28"/>
          <w:lang w:val="be-BY"/>
        </w:rPr>
        <w:t>Камандзір сочыць за якасцю выканання задання</w:t>
      </w:r>
      <w:r w:rsidR="00D5636B">
        <w:rPr>
          <w:rFonts w:ascii="Times New Roman" w:hAnsi="Times New Roman" w:cs="Times New Roman"/>
          <w:sz w:val="28"/>
          <w:szCs w:val="28"/>
          <w:lang w:val="be-BY"/>
        </w:rPr>
        <w:t>)</w:t>
      </w:r>
      <w:r w:rsidRPr="00C2572E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584556" w:rsidRPr="00D5636B" w:rsidRDefault="00584556" w:rsidP="00F11219">
      <w:pPr>
        <w:tabs>
          <w:tab w:val="left" w:pos="3525"/>
        </w:tabs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5636B">
        <w:rPr>
          <w:rFonts w:ascii="Times New Roman" w:hAnsi="Times New Roman" w:cs="Times New Roman"/>
          <w:i/>
          <w:sz w:val="28"/>
          <w:szCs w:val="28"/>
          <w:lang w:val="be-BY"/>
        </w:rPr>
        <w:t>Ац</w:t>
      </w:r>
      <w:r w:rsidR="00C03958" w:rsidRPr="00D5636B">
        <w:rPr>
          <w:rFonts w:ascii="Times New Roman" w:hAnsi="Times New Roman" w:cs="Times New Roman"/>
          <w:i/>
          <w:sz w:val="28"/>
          <w:szCs w:val="28"/>
          <w:lang w:val="be-BY"/>
        </w:rPr>
        <w:t>аніце сябе зоркай, якую вы заслужылі</w:t>
      </w:r>
      <w:r w:rsidR="00D5636B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E36F4C" w:rsidRPr="00D5636B" w:rsidRDefault="005074E2" w:rsidP="00F11219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D5636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516B3A2D" wp14:editId="19A3A0C0">
            <wp:simplePos x="0" y="0"/>
            <wp:positionH relativeFrom="margin">
              <wp:posOffset>4140200</wp:posOffset>
            </wp:positionH>
            <wp:positionV relativeFrom="margin">
              <wp:posOffset>7517130</wp:posOffset>
            </wp:positionV>
            <wp:extent cx="1704975" cy="160909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09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6F4C" w:rsidRPr="00D5636B">
        <w:rPr>
          <w:rFonts w:ascii="Times New Roman" w:hAnsi="Times New Roman" w:cs="Times New Roman"/>
          <w:sz w:val="28"/>
          <w:szCs w:val="28"/>
          <w:lang w:val="be-BY"/>
        </w:rPr>
        <w:t xml:space="preserve">Слайд </w:t>
      </w:r>
      <w:r w:rsidR="00C73657" w:rsidRPr="00D5636B">
        <w:rPr>
          <w:rFonts w:ascii="Times New Roman" w:hAnsi="Times New Roman" w:cs="Times New Roman"/>
          <w:sz w:val="28"/>
          <w:szCs w:val="28"/>
          <w:lang w:val="be-BY"/>
        </w:rPr>
        <w:t>5</w:t>
      </w:r>
    </w:p>
    <w:p w:rsidR="00584556" w:rsidRPr="00D5636B" w:rsidRDefault="005747D9" w:rsidP="00584556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D5636B">
        <w:rPr>
          <w:rFonts w:ascii="Times New Roman" w:hAnsi="Times New Roman" w:cs="Times New Roman"/>
          <w:sz w:val="28"/>
          <w:szCs w:val="28"/>
          <w:lang w:val="be-BY"/>
        </w:rPr>
        <w:t xml:space="preserve"> 1</w:t>
      </w:r>
      <w:r w:rsidR="009C4515" w:rsidRPr="00D5636B">
        <w:rPr>
          <w:rFonts w:ascii="Times New Roman" w:hAnsi="Times New Roman" w:cs="Times New Roman"/>
          <w:sz w:val="28"/>
          <w:szCs w:val="28"/>
          <w:lang w:val="be-BY"/>
        </w:rPr>
        <w:t xml:space="preserve"> - </w:t>
      </w:r>
      <w:r w:rsidRPr="00D5636B">
        <w:rPr>
          <w:rFonts w:ascii="Times New Roman" w:hAnsi="Times New Roman" w:cs="Times New Roman"/>
          <w:sz w:val="28"/>
          <w:szCs w:val="28"/>
          <w:lang w:val="be-BY"/>
        </w:rPr>
        <w:t xml:space="preserve">я </w:t>
      </w:r>
      <w:r w:rsidR="009C4515" w:rsidRPr="00D5636B">
        <w:rPr>
          <w:rFonts w:ascii="Times New Roman" w:hAnsi="Times New Roman" w:cs="Times New Roman"/>
          <w:sz w:val="28"/>
          <w:szCs w:val="28"/>
          <w:lang w:val="be-BY"/>
        </w:rPr>
        <w:t xml:space="preserve"> планета, на якой робім астаноўку- Меркуры</w:t>
      </w:r>
      <w:r w:rsidR="00584556" w:rsidRPr="00D5636B">
        <w:rPr>
          <w:rFonts w:ascii="Times New Roman" w:hAnsi="Times New Roman" w:cs="Times New Roman"/>
          <w:sz w:val="28"/>
          <w:szCs w:val="28"/>
          <w:lang w:val="be-BY"/>
        </w:rPr>
        <w:t>й</w:t>
      </w:r>
    </w:p>
    <w:p w:rsidR="009C4515" w:rsidRPr="00C2572E" w:rsidRDefault="009C4515" w:rsidP="00584556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6F299D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На Меркурыі </w:t>
      </w:r>
      <w:r w:rsidR="00C03958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суткі</w:t>
      </w:r>
      <w:r w:rsidR="00584556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2572E">
        <w:rPr>
          <w:rFonts w:ascii="Times New Roman" w:hAnsi="Times New Roman" w:cs="Times New Roman"/>
          <w:sz w:val="28"/>
          <w:szCs w:val="28"/>
          <w:lang w:val="be-BY"/>
        </w:rPr>
        <w:t>ў два разы б</w:t>
      </w:r>
      <w:r w:rsidR="00C03958" w:rsidRPr="00C2572E">
        <w:rPr>
          <w:rFonts w:ascii="Times New Roman" w:hAnsi="Times New Roman" w:cs="Times New Roman"/>
          <w:sz w:val="28"/>
          <w:szCs w:val="28"/>
          <w:lang w:val="be-BY"/>
        </w:rPr>
        <w:t>ольшыя, чым на зямлі  год. Новы</w:t>
      </w:r>
      <w:r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год можна святкаваць два разы ў</w:t>
      </w:r>
      <w:r w:rsidR="00584556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д</w:t>
      </w:r>
      <w:r w:rsidRPr="00C2572E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584556" w:rsidRPr="00C2572E">
        <w:rPr>
          <w:rFonts w:ascii="Times New Roman" w:hAnsi="Times New Roman" w:cs="Times New Roman"/>
          <w:sz w:val="28"/>
          <w:szCs w:val="28"/>
          <w:lang w:val="be-BY"/>
        </w:rPr>
        <w:t>ень. Д</w:t>
      </w:r>
      <w:r w:rsidRPr="00C2572E">
        <w:rPr>
          <w:rFonts w:ascii="Times New Roman" w:hAnsi="Times New Roman" w:cs="Times New Roman"/>
          <w:sz w:val="28"/>
          <w:szCs w:val="28"/>
          <w:lang w:val="be-BY"/>
        </w:rPr>
        <w:t>зень  доўжыцца 3 месяцы</w:t>
      </w:r>
      <w:r w:rsidR="00C03958" w:rsidRPr="00C2572E">
        <w:rPr>
          <w:rFonts w:ascii="Times New Roman" w:hAnsi="Times New Roman" w:cs="Times New Roman"/>
          <w:sz w:val="28"/>
          <w:szCs w:val="28"/>
          <w:lang w:val="be-BY"/>
        </w:rPr>
        <w:t>. Температура на паверхні  дасягае 300 градусаў цяпла</w:t>
      </w:r>
      <w:r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584556" w:rsidRPr="00C2572E" w:rsidRDefault="00584556" w:rsidP="00584556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>1.</w:t>
      </w:r>
    </w:p>
    <w:p w:rsidR="00584556" w:rsidRPr="00C2572E" w:rsidRDefault="00584556" w:rsidP="00E36F4C">
      <w:pPr>
        <w:tabs>
          <w:tab w:val="left" w:pos="5580"/>
        </w:tabs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>142800,</w:t>
      </w:r>
      <w:r w:rsidR="009622AD" w:rsidRPr="00C2572E">
        <w:rPr>
          <w:rFonts w:ascii="Times New Roman" w:hAnsi="Times New Roman" w:cs="Times New Roman"/>
          <w:sz w:val="28"/>
          <w:szCs w:val="28"/>
        </w:rPr>
        <w:t xml:space="preserve"> </w:t>
      </w:r>
      <w:r w:rsidR="009622AD" w:rsidRPr="00C2572E">
        <w:rPr>
          <w:rFonts w:ascii="Times New Roman" w:hAnsi="Times New Roman" w:cs="Times New Roman"/>
          <w:sz w:val="28"/>
          <w:szCs w:val="28"/>
          <w:lang w:val="be-BY"/>
        </w:rPr>
        <w:t>, 50540,</w:t>
      </w:r>
      <w:r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120500, 12100</w:t>
      </w:r>
      <w:r w:rsidR="006B0A53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    С</w:t>
      </w:r>
      <w:r w:rsidR="00C2723F" w:rsidRPr="00C2572E">
        <w:rPr>
          <w:rFonts w:ascii="Times New Roman" w:hAnsi="Times New Roman" w:cs="Times New Roman"/>
          <w:sz w:val="28"/>
          <w:szCs w:val="28"/>
          <w:lang w:val="be-BY"/>
        </w:rPr>
        <w:t>мелы</w:t>
      </w:r>
      <w:r w:rsidR="00E36F4C" w:rsidRPr="00C2572E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9C4515" w:rsidRPr="00D5636B" w:rsidRDefault="009C4515" w:rsidP="00584556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D5636B">
        <w:rPr>
          <w:rFonts w:ascii="Times New Roman" w:hAnsi="Times New Roman" w:cs="Times New Roman"/>
          <w:sz w:val="28"/>
          <w:szCs w:val="28"/>
          <w:lang w:val="be-BY"/>
        </w:rPr>
        <w:t>- назваць  лікі ў парадку ўзрастання;</w:t>
      </w:r>
    </w:p>
    <w:p w:rsidR="009C4515" w:rsidRPr="00D5636B" w:rsidRDefault="009C4515" w:rsidP="00584556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D5636B">
        <w:rPr>
          <w:rFonts w:ascii="Times New Roman" w:hAnsi="Times New Roman" w:cs="Times New Roman"/>
          <w:sz w:val="28"/>
          <w:szCs w:val="28"/>
          <w:lang w:val="be-BY"/>
        </w:rPr>
        <w:t>- назваць самы вялікі лік;</w:t>
      </w:r>
    </w:p>
    <w:p w:rsidR="00584556" w:rsidRPr="00D5636B" w:rsidRDefault="009C4515" w:rsidP="00584556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D5636B">
        <w:rPr>
          <w:rFonts w:ascii="Times New Roman" w:hAnsi="Times New Roman" w:cs="Times New Roman"/>
          <w:sz w:val="28"/>
          <w:szCs w:val="28"/>
          <w:lang w:val="be-BY"/>
        </w:rPr>
        <w:t>- назваць самы малы лік</w:t>
      </w:r>
      <w:r w:rsidR="00584556" w:rsidRPr="00D5636B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584556" w:rsidRPr="00C2572E" w:rsidRDefault="00584556" w:rsidP="00584556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2. </w:t>
      </w:r>
    </w:p>
    <w:p w:rsidR="00584556" w:rsidRPr="005074E2" w:rsidRDefault="00584556" w:rsidP="00584556">
      <w:p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>78, 67, 56, 45,</w:t>
      </w:r>
      <w:r w:rsidR="00C2572E"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  <w:r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C4515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2572E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3F7BBE" w:rsidRPr="00C2572E">
        <w:rPr>
          <w:rFonts w:ascii="Times New Roman" w:hAnsi="Times New Roman" w:cs="Times New Roman"/>
          <w:sz w:val="28"/>
          <w:szCs w:val="28"/>
          <w:lang w:val="be-BY"/>
        </w:rPr>
        <w:t>- 11)</w:t>
      </w:r>
      <w:r w:rsidR="006B0A53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  З</w:t>
      </w:r>
      <w:r w:rsidR="00C2723F" w:rsidRPr="00C2572E">
        <w:rPr>
          <w:rFonts w:ascii="Times New Roman" w:hAnsi="Times New Roman" w:cs="Times New Roman"/>
          <w:sz w:val="28"/>
          <w:szCs w:val="28"/>
          <w:lang w:val="be-BY"/>
        </w:rPr>
        <w:t>найкі</w:t>
      </w:r>
    </w:p>
    <w:p w:rsidR="00584556" w:rsidRPr="00C2572E" w:rsidRDefault="00584556" w:rsidP="003F7BBE">
      <w:pPr>
        <w:tabs>
          <w:tab w:val="left" w:pos="2430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160, 80, 40, </w:t>
      </w:r>
      <w:r w:rsidR="003F7BBE" w:rsidRPr="00C2572E">
        <w:rPr>
          <w:rFonts w:ascii="Times New Roman" w:hAnsi="Times New Roman" w:cs="Times New Roman"/>
          <w:sz w:val="28"/>
          <w:szCs w:val="28"/>
          <w:lang w:val="be-BY"/>
        </w:rPr>
        <w:tab/>
        <w:t>(:2)</w:t>
      </w:r>
      <w:r w:rsidR="006B0A53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        </w:t>
      </w:r>
    </w:p>
    <w:p w:rsidR="00584556" w:rsidRPr="00C2572E" w:rsidRDefault="00C03958" w:rsidP="00584556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>2, 3, 5, 8, 12</w:t>
      </w:r>
      <w:r w:rsidR="00584556" w:rsidRPr="00C2572E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6F299D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       + 1, +2,  +3, </w:t>
      </w:r>
      <w:r w:rsidR="00E36F4C" w:rsidRPr="00C2572E">
        <w:rPr>
          <w:rFonts w:ascii="Times New Roman" w:hAnsi="Times New Roman" w:cs="Times New Roman"/>
          <w:sz w:val="28"/>
          <w:szCs w:val="28"/>
          <w:lang w:val="be-BY"/>
        </w:rPr>
        <w:t>+4….</w:t>
      </w:r>
    </w:p>
    <w:p w:rsidR="00584556" w:rsidRPr="00D5636B" w:rsidRDefault="009C4515" w:rsidP="00584556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D5636B">
        <w:rPr>
          <w:rFonts w:ascii="Times New Roman" w:hAnsi="Times New Roman" w:cs="Times New Roman"/>
          <w:sz w:val="28"/>
          <w:szCs w:val="28"/>
          <w:lang w:val="be-BY"/>
        </w:rPr>
        <w:t>Знайдзі заканамернасць і прадоўжы рад лікаў</w:t>
      </w:r>
    </w:p>
    <w:p w:rsidR="00584556" w:rsidRPr="00C2572E" w:rsidRDefault="00584556" w:rsidP="00584556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3. </w:t>
      </w:r>
    </w:p>
    <w:p w:rsidR="00C03958" w:rsidRPr="00C2572E" w:rsidRDefault="00C03958" w:rsidP="00C03958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а: (в* с)</w:t>
      </w:r>
      <w:r w:rsidR="006B0A53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        З</w:t>
      </w:r>
      <w:r w:rsidR="00C2723F" w:rsidRPr="00C2572E">
        <w:rPr>
          <w:rFonts w:ascii="Times New Roman" w:hAnsi="Times New Roman" w:cs="Times New Roman"/>
          <w:sz w:val="28"/>
          <w:szCs w:val="28"/>
          <w:lang w:val="be-BY"/>
        </w:rPr>
        <w:t>ямляне</w:t>
      </w:r>
    </w:p>
    <w:p w:rsidR="00C03958" w:rsidRPr="00C2572E" w:rsidRDefault="00C03958" w:rsidP="00C03958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с*(а +в)</w:t>
      </w:r>
    </w:p>
    <w:p w:rsidR="00584556" w:rsidRPr="00C2572E" w:rsidRDefault="00C03958" w:rsidP="00C03958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(а – в)*с</w:t>
      </w:r>
    </w:p>
    <w:p w:rsidR="00E36F4C" w:rsidRPr="00D5636B" w:rsidRDefault="005074E2" w:rsidP="00C03958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D5636B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DCF1379" wp14:editId="4C2AEE08">
            <wp:simplePos x="0" y="0"/>
            <wp:positionH relativeFrom="margin">
              <wp:posOffset>3866515</wp:posOffset>
            </wp:positionH>
            <wp:positionV relativeFrom="margin">
              <wp:posOffset>5574665</wp:posOffset>
            </wp:positionV>
            <wp:extent cx="1816735" cy="162750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6F4C" w:rsidRPr="00D5636B">
        <w:rPr>
          <w:rFonts w:ascii="Times New Roman" w:hAnsi="Times New Roman" w:cs="Times New Roman"/>
          <w:sz w:val="28"/>
          <w:szCs w:val="28"/>
          <w:lang w:val="be-BY"/>
        </w:rPr>
        <w:t>Складзіце праграму дзеянняў</w:t>
      </w:r>
    </w:p>
    <w:p w:rsidR="00584556" w:rsidRPr="00D5636B" w:rsidRDefault="00C73657" w:rsidP="00584556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D5636B">
        <w:rPr>
          <w:rFonts w:ascii="Times New Roman" w:hAnsi="Times New Roman" w:cs="Times New Roman"/>
          <w:sz w:val="28"/>
          <w:szCs w:val="28"/>
          <w:lang w:val="be-BY"/>
        </w:rPr>
        <w:t>Слайд 6</w:t>
      </w:r>
    </w:p>
    <w:p w:rsidR="006F299D" w:rsidRPr="00D5636B" w:rsidRDefault="00E36F4C" w:rsidP="006F299D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D5636B">
        <w:rPr>
          <w:rFonts w:ascii="Times New Roman" w:hAnsi="Times New Roman" w:cs="Times New Roman"/>
          <w:sz w:val="28"/>
          <w:szCs w:val="28"/>
          <w:lang w:val="be-BY"/>
        </w:rPr>
        <w:t xml:space="preserve"> Астаноўка “Венера”</w:t>
      </w:r>
    </w:p>
    <w:p w:rsidR="006F299D" w:rsidRPr="00C2572E" w:rsidRDefault="006F299D" w:rsidP="006F299D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>- Вен</w:t>
      </w:r>
      <w:r w:rsidR="00850E44" w:rsidRPr="00C2572E">
        <w:rPr>
          <w:rFonts w:ascii="Times New Roman" w:hAnsi="Times New Roman" w:cs="Times New Roman"/>
          <w:sz w:val="28"/>
          <w:szCs w:val="28"/>
          <w:lang w:val="be-BY"/>
        </w:rPr>
        <w:t>ера  мае шчыльны слой атмасферы.  На ёй так многа воблакаў, што  здаецца ўся яна пакрыта ватай.</w:t>
      </w:r>
    </w:p>
    <w:p w:rsidR="00AB01FA" w:rsidRPr="00D5636B" w:rsidRDefault="00AB01FA" w:rsidP="006F299D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>Падрыхтавалі бартавыя</w:t>
      </w:r>
      <w:r w:rsidR="009622AD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  журналы</w:t>
      </w:r>
      <w:r w:rsidR="009622AD" w:rsidRPr="00D5636B">
        <w:rPr>
          <w:rFonts w:ascii="Times New Roman" w:hAnsi="Times New Roman" w:cs="Times New Roman"/>
          <w:sz w:val="28"/>
          <w:szCs w:val="28"/>
          <w:lang w:val="be-BY"/>
        </w:rPr>
        <w:t xml:space="preserve">.   Прымаем  і запісваем у </w:t>
      </w:r>
      <w:r w:rsidRPr="00D5636B">
        <w:rPr>
          <w:rFonts w:ascii="Times New Roman" w:hAnsi="Times New Roman" w:cs="Times New Roman"/>
          <w:sz w:val="28"/>
          <w:szCs w:val="28"/>
          <w:lang w:val="be-BY"/>
        </w:rPr>
        <w:t xml:space="preserve"> журналы</w:t>
      </w:r>
      <w:r w:rsidR="009622AD" w:rsidRPr="00D5636B">
        <w:rPr>
          <w:rFonts w:ascii="Times New Roman" w:hAnsi="Times New Roman" w:cs="Times New Roman"/>
          <w:sz w:val="28"/>
          <w:szCs w:val="28"/>
          <w:lang w:val="be-BY"/>
        </w:rPr>
        <w:t xml:space="preserve">  радыёграму </w:t>
      </w:r>
      <w:r w:rsidR="00C2723F" w:rsidRPr="00D5636B">
        <w:rPr>
          <w:rFonts w:ascii="Times New Roman" w:hAnsi="Times New Roman" w:cs="Times New Roman"/>
          <w:sz w:val="28"/>
          <w:szCs w:val="28"/>
          <w:lang w:val="be-BY"/>
        </w:rPr>
        <w:t xml:space="preserve"> з Зямлі</w:t>
      </w:r>
    </w:p>
    <w:p w:rsidR="006F299D" w:rsidRPr="00C2572E" w:rsidRDefault="00207574" w:rsidP="00850E44">
      <w:pPr>
        <w:pStyle w:val="a4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b/>
          <w:sz w:val="28"/>
          <w:szCs w:val="28"/>
          <w:lang w:val="be-BY"/>
        </w:rPr>
        <w:t>Матэматычны дыктант</w:t>
      </w:r>
      <w:r w:rsidR="00AB01FA" w:rsidRPr="00C2572E">
        <w:rPr>
          <w:rFonts w:ascii="Times New Roman" w:hAnsi="Times New Roman" w:cs="Times New Roman"/>
          <w:b/>
          <w:sz w:val="28"/>
          <w:szCs w:val="28"/>
          <w:lang w:val="be-BY"/>
        </w:rPr>
        <w:t>, запісваем толькі адказы</w:t>
      </w:r>
    </w:p>
    <w:p w:rsidR="006F299D" w:rsidRPr="00C2572E" w:rsidRDefault="006F299D" w:rsidP="00850E44">
      <w:pPr>
        <w:pStyle w:val="a4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F299D" w:rsidRPr="00C2572E" w:rsidRDefault="00207574" w:rsidP="00850E44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- паменшы </w:t>
      </w:r>
      <w:r w:rsidR="006F299D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600 на 360;</w:t>
      </w:r>
    </w:p>
    <w:p w:rsidR="006F299D" w:rsidRPr="00C2572E" w:rsidRDefault="006F299D" w:rsidP="00850E44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</w:p>
    <w:p w:rsidR="006F299D" w:rsidRPr="00C2572E" w:rsidRDefault="00C86910" w:rsidP="00850E44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>- пер</w:t>
      </w:r>
      <w:r w:rsidR="00207574" w:rsidRPr="00C2572E">
        <w:rPr>
          <w:rFonts w:ascii="Times New Roman" w:hAnsi="Times New Roman" w:cs="Times New Roman"/>
          <w:sz w:val="28"/>
          <w:szCs w:val="28"/>
          <w:lang w:val="be-BY"/>
        </w:rPr>
        <w:t>шы множнік  42,  другі  2, знайдзі здабытак</w:t>
      </w:r>
      <w:r w:rsidR="006F299D" w:rsidRPr="00C2572E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6F299D" w:rsidRPr="00C2572E" w:rsidRDefault="006F299D" w:rsidP="00850E44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</w:p>
    <w:p w:rsidR="006F299D" w:rsidRPr="00C2572E" w:rsidRDefault="00AB01FA" w:rsidP="00850E44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>- дзяліма</w:t>
      </w:r>
      <w:r w:rsidR="006F299D" w:rsidRPr="00C2572E">
        <w:rPr>
          <w:rFonts w:ascii="Times New Roman" w:hAnsi="Times New Roman" w:cs="Times New Roman"/>
          <w:sz w:val="28"/>
          <w:szCs w:val="28"/>
          <w:lang w:val="be-BY"/>
        </w:rPr>
        <w:t>е 180</w:t>
      </w:r>
      <w:r w:rsidR="00207574" w:rsidRPr="00C2572E">
        <w:rPr>
          <w:rFonts w:ascii="Times New Roman" w:hAnsi="Times New Roman" w:cs="Times New Roman"/>
          <w:sz w:val="28"/>
          <w:szCs w:val="28"/>
          <w:lang w:val="be-BY"/>
        </w:rPr>
        <w:t>0</w:t>
      </w:r>
      <w:r w:rsidRPr="00C2572E">
        <w:rPr>
          <w:rFonts w:ascii="Times New Roman" w:hAnsi="Times New Roman" w:cs="Times New Roman"/>
          <w:sz w:val="28"/>
          <w:szCs w:val="28"/>
          <w:lang w:val="be-BY"/>
        </w:rPr>
        <w:t>, дзельнік 3, знайдзіце дзель…;</w:t>
      </w:r>
    </w:p>
    <w:p w:rsidR="006F299D" w:rsidRPr="00C2572E" w:rsidRDefault="006F299D" w:rsidP="00850E44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</w:p>
    <w:p w:rsidR="006F299D" w:rsidRPr="00C2572E" w:rsidRDefault="00AB01FA" w:rsidP="00850E44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>-з найдзіце 1/5 частку   тон</w:t>
      </w:r>
      <w:r w:rsidR="006F299D" w:rsidRPr="00C2572E">
        <w:rPr>
          <w:rFonts w:ascii="Times New Roman" w:hAnsi="Times New Roman" w:cs="Times New Roman"/>
          <w:sz w:val="28"/>
          <w:szCs w:val="28"/>
          <w:lang w:val="be-BY"/>
        </w:rPr>
        <w:t>ы;</w:t>
      </w:r>
    </w:p>
    <w:p w:rsidR="006F299D" w:rsidRPr="00C2572E" w:rsidRDefault="006F299D" w:rsidP="00850E44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</w:p>
    <w:p w:rsidR="006F299D" w:rsidRPr="00C2572E" w:rsidRDefault="00AB01FA" w:rsidP="00850E44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- у колькі </w:t>
      </w:r>
      <w:r w:rsidR="006F299D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раз</w:t>
      </w:r>
      <w:r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оў </w:t>
      </w:r>
      <w:r w:rsidR="006F299D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90</w:t>
      </w:r>
      <w:r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0 больш чым </w:t>
      </w:r>
      <w:r w:rsidR="006F299D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3?. </w:t>
      </w:r>
    </w:p>
    <w:p w:rsidR="006F299D" w:rsidRPr="00C2572E" w:rsidRDefault="006F299D" w:rsidP="006F299D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6F299D" w:rsidRPr="00C2572E" w:rsidRDefault="00635F23" w:rsidP="00AB01FA">
      <w:pPr>
        <w:pStyle w:val="a4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EDD0C52" wp14:editId="112E7897">
            <wp:simplePos x="0" y="0"/>
            <wp:positionH relativeFrom="margin">
              <wp:posOffset>4063365</wp:posOffset>
            </wp:positionH>
            <wp:positionV relativeFrom="margin">
              <wp:posOffset>1565910</wp:posOffset>
            </wp:positionV>
            <wp:extent cx="1352550" cy="1083945"/>
            <wp:effectExtent l="0" t="0" r="0" b="190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r="4848"/>
                    <a:stretch/>
                  </pic:blipFill>
                  <pic:spPr bwMode="auto">
                    <a:xfrm>
                      <a:off x="0" y="0"/>
                      <a:ext cx="135255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B01FA" w:rsidRPr="00C2572E">
        <w:rPr>
          <w:rFonts w:ascii="Times New Roman" w:hAnsi="Times New Roman" w:cs="Times New Roman"/>
          <w:b/>
          <w:sz w:val="28"/>
          <w:szCs w:val="28"/>
          <w:lang w:val="be-BY"/>
        </w:rPr>
        <w:t>Пра</w:t>
      </w:r>
      <w:r w:rsidR="006F299D" w:rsidRPr="00C2572E">
        <w:rPr>
          <w:rFonts w:ascii="Times New Roman" w:hAnsi="Times New Roman" w:cs="Times New Roman"/>
          <w:b/>
          <w:sz w:val="28"/>
          <w:szCs w:val="28"/>
          <w:lang w:val="be-BY"/>
        </w:rPr>
        <w:t>верка</w:t>
      </w:r>
    </w:p>
    <w:p w:rsidR="00584556" w:rsidRPr="00C2572E" w:rsidRDefault="00AB01FA" w:rsidP="00AB01FA">
      <w:pPr>
        <w:pStyle w:val="a4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b/>
          <w:sz w:val="28"/>
          <w:szCs w:val="28"/>
          <w:lang w:val="be-BY"/>
        </w:rPr>
        <w:t>Самаацэнка, зорка</w:t>
      </w:r>
    </w:p>
    <w:p w:rsidR="00DA32F0" w:rsidRPr="00226072" w:rsidRDefault="00C73657" w:rsidP="00AB01FA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 w:rsidRPr="00226072">
        <w:rPr>
          <w:rFonts w:ascii="Times New Roman" w:hAnsi="Times New Roman" w:cs="Times New Roman"/>
          <w:sz w:val="28"/>
          <w:szCs w:val="28"/>
          <w:lang w:val="be-BY"/>
        </w:rPr>
        <w:t>Слайд 7</w:t>
      </w:r>
    </w:p>
    <w:p w:rsidR="00ED5D16" w:rsidRPr="00C2572E" w:rsidRDefault="00ED5D16" w:rsidP="00AB01FA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</w:p>
    <w:p w:rsidR="00ED5D16" w:rsidRPr="00C2572E" w:rsidRDefault="00ED5D16" w:rsidP="00AB01FA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А зараз наш карабель </w:t>
      </w:r>
      <w:r w:rsidRPr="00D5636B">
        <w:rPr>
          <w:rFonts w:ascii="Times New Roman" w:hAnsi="Times New Roman" w:cs="Times New Roman"/>
          <w:sz w:val="28"/>
          <w:szCs w:val="28"/>
          <w:lang w:val="be-BY"/>
        </w:rPr>
        <w:t xml:space="preserve">падлятае да </w:t>
      </w:r>
      <w:r w:rsidRPr="00D5636B">
        <w:rPr>
          <w:rFonts w:ascii="Times New Roman" w:hAnsi="Times New Roman" w:cs="Times New Roman"/>
          <w:b/>
          <w:sz w:val="28"/>
          <w:szCs w:val="28"/>
          <w:lang w:val="be-BY"/>
        </w:rPr>
        <w:t>планеты Сатурн</w:t>
      </w:r>
      <w:r w:rsidRPr="00D5636B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DA32F0" w:rsidRPr="00D5636B">
        <w:rPr>
          <w:rFonts w:ascii="Times New Roman" w:hAnsi="Times New Roman" w:cs="Times New Roman"/>
          <w:sz w:val="28"/>
          <w:szCs w:val="28"/>
          <w:lang w:val="be-BY"/>
        </w:rPr>
        <w:t xml:space="preserve"> якая ўяўляе сабой вялі</w:t>
      </w:r>
      <w:r w:rsidR="00DA32F0" w:rsidRPr="00C2572E">
        <w:rPr>
          <w:rFonts w:ascii="Times New Roman" w:hAnsi="Times New Roman" w:cs="Times New Roman"/>
          <w:sz w:val="28"/>
          <w:szCs w:val="28"/>
          <w:lang w:val="be-BY"/>
        </w:rPr>
        <w:t>кі воблачны шар. Вясёлыя чалавечкі , якія нас там сустрэлі запрашаюць да вясёлага  адпачынку.</w:t>
      </w:r>
    </w:p>
    <w:p w:rsidR="007C2A30" w:rsidRPr="00C2572E" w:rsidRDefault="007C2A30" w:rsidP="00AB01FA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</w:p>
    <w:p w:rsidR="007C2A30" w:rsidRPr="00C2572E" w:rsidRDefault="007C2A30" w:rsidP="007C2A30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>Дробныя  шажкі − раз, два, тры.</w:t>
      </w:r>
    </w:p>
    <w:p w:rsidR="007C2A30" w:rsidRPr="00C2572E" w:rsidRDefault="007C2A30" w:rsidP="007C2A30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>Легкія  прыжкі − раз, два, тры.</w:t>
      </w:r>
    </w:p>
    <w:p w:rsidR="007C2A30" w:rsidRPr="00C2572E" w:rsidRDefault="007C2A30" w:rsidP="007C2A30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>Вось і ўся   зарадка − раз, два, тры.</w:t>
      </w:r>
      <w:r w:rsidR="006B0A53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           2 – 3 разы</w:t>
      </w:r>
    </w:p>
    <w:p w:rsidR="007C2A30" w:rsidRPr="00C2572E" w:rsidRDefault="007C2A30" w:rsidP="007C2A30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>Мяккая пасадка − раз, два, тры.</w:t>
      </w:r>
    </w:p>
    <w:p w:rsidR="00DA32F0" w:rsidRPr="00C2572E" w:rsidRDefault="00DA32F0" w:rsidP="00AB01FA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</w:p>
    <w:p w:rsidR="00DA32F0" w:rsidRPr="00D5636B" w:rsidRDefault="00635F23" w:rsidP="00AB01FA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 w:rsidRPr="00D563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2367527D" wp14:editId="4DD45DD3">
            <wp:simplePos x="0" y="0"/>
            <wp:positionH relativeFrom="margin">
              <wp:posOffset>4149725</wp:posOffset>
            </wp:positionH>
            <wp:positionV relativeFrom="margin">
              <wp:posOffset>4524375</wp:posOffset>
            </wp:positionV>
            <wp:extent cx="1554480" cy="1408430"/>
            <wp:effectExtent l="19050" t="19050" r="26670" b="2032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4084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DA32F0" w:rsidRPr="00D5636B">
        <w:rPr>
          <w:rFonts w:ascii="Times New Roman" w:hAnsi="Times New Roman" w:cs="Times New Roman"/>
          <w:sz w:val="28"/>
          <w:szCs w:val="28"/>
          <w:lang w:val="be-BY"/>
        </w:rPr>
        <w:t>Сла</w:t>
      </w:r>
      <w:r w:rsidR="00C73657" w:rsidRPr="00D5636B">
        <w:rPr>
          <w:rFonts w:ascii="Times New Roman" w:hAnsi="Times New Roman" w:cs="Times New Roman"/>
          <w:sz w:val="28"/>
          <w:szCs w:val="28"/>
          <w:lang w:val="be-BY"/>
        </w:rPr>
        <w:t>йд 8</w:t>
      </w:r>
    </w:p>
    <w:p w:rsidR="00635F23" w:rsidRPr="00D5636B" w:rsidRDefault="00DA32F0" w:rsidP="00AB01FA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Наша падарожжа працягваецца і мы з вамі </w:t>
      </w:r>
      <w:r w:rsidRPr="00D5636B">
        <w:rPr>
          <w:rFonts w:ascii="Times New Roman" w:hAnsi="Times New Roman" w:cs="Times New Roman"/>
          <w:b/>
          <w:sz w:val="28"/>
          <w:szCs w:val="28"/>
          <w:lang w:val="be-BY"/>
        </w:rPr>
        <w:t>ляцім на Марс.</w:t>
      </w:r>
      <w:r w:rsidRPr="00D5636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DA32F0" w:rsidRPr="00C2572E" w:rsidRDefault="00DA32F0" w:rsidP="00AB01FA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>Устанаўліваем колер планеты (чырвоны), пастаянна дуюць халодныя вятры да мінус 100 градусаў марозу.</w:t>
      </w:r>
      <w:r w:rsidR="00F96F03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І каб тэрмінова пакінуць планету, экіпажам  неабходна  правесці разлікі.</w:t>
      </w:r>
      <w:r w:rsidR="007C2A30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Марсіяне падрыхтавалі для нас задачу.</w:t>
      </w:r>
      <w:r w:rsidR="00F96F03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Рашыць задачы рознымі спосабамі.</w:t>
      </w:r>
    </w:p>
    <w:p w:rsidR="00584556" w:rsidRPr="00C2572E" w:rsidRDefault="00DA32F0" w:rsidP="00F96F03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F96F03" w:rsidRPr="00C2572E">
        <w:rPr>
          <w:rFonts w:ascii="Times New Roman" w:hAnsi="Times New Roman" w:cs="Times New Roman"/>
          <w:sz w:val="28"/>
          <w:szCs w:val="28"/>
          <w:lang w:val="be-BY"/>
        </w:rPr>
        <w:t>адача</w:t>
      </w:r>
      <w:r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96F03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№ 2 на с. 60</w:t>
      </w:r>
    </w:p>
    <w:p w:rsidR="00F11219" w:rsidRPr="00C2572E" w:rsidRDefault="00F96F03" w:rsidP="006C4DCE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“Смелы”, </w:t>
      </w:r>
      <w:r w:rsidR="00C86910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 -</w:t>
      </w:r>
      <w:r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“Зямляне”,  </w:t>
      </w:r>
      <w:r w:rsidR="00C86910" w:rsidRPr="00C2572E"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“Знайкі” </w:t>
      </w:r>
      <w:r w:rsidR="00C86910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+</w:t>
      </w:r>
    </w:p>
    <w:p w:rsidR="00F11219" w:rsidRPr="00C2572E" w:rsidRDefault="00F96F03" w:rsidP="006C4DCE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>Рашыць задачу на адніманне ад цэлага</w:t>
      </w:r>
    </w:p>
    <w:p w:rsidR="00F96F03" w:rsidRPr="00C2572E" w:rsidRDefault="00F96F03" w:rsidP="006C4DCE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>Рашыць задачу на дабаўленне да цэлага</w:t>
      </w:r>
    </w:p>
    <w:p w:rsidR="00F96F03" w:rsidRPr="00C2572E" w:rsidRDefault="00F96F03" w:rsidP="006C4DCE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>Змешаным спосабам</w:t>
      </w:r>
      <w:r w:rsidR="006B0A53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  на </w:t>
      </w:r>
      <w:r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+, </w:t>
      </w:r>
      <w:r w:rsidR="006B0A53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  на   </w:t>
      </w:r>
      <w:r w:rsidRPr="00C2572E">
        <w:rPr>
          <w:rFonts w:ascii="Times New Roman" w:hAnsi="Times New Roman" w:cs="Times New Roman"/>
          <w:sz w:val="28"/>
          <w:szCs w:val="28"/>
          <w:lang w:val="be-BY"/>
        </w:rPr>
        <w:t>-</w:t>
      </w:r>
    </w:p>
    <w:p w:rsidR="008C6621" w:rsidRPr="00D5636B" w:rsidRDefault="008C6621" w:rsidP="006C4DCE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D5636B">
        <w:rPr>
          <w:rFonts w:ascii="Times New Roman" w:hAnsi="Times New Roman" w:cs="Times New Roman"/>
          <w:sz w:val="28"/>
          <w:szCs w:val="28"/>
          <w:lang w:val="be-BY"/>
        </w:rPr>
        <w:t xml:space="preserve">  Самаправерка      </w:t>
      </w:r>
      <w:r w:rsidR="00C73657" w:rsidRPr="00D5636B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Слайд 8,  9</w:t>
      </w:r>
    </w:p>
    <w:p w:rsidR="007C2A30" w:rsidRPr="00D5636B" w:rsidRDefault="007C2A30" w:rsidP="006C4DCE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D5636B">
        <w:rPr>
          <w:rFonts w:ascii="Times New Roman" w:hAnsi="Times New Roman" w:cs="Times New Roman"/>
          <w:sz w:val="28"/>
          <w:szCs w:val="28"/>
          <w:lang w:val="be-BY"/>
        </w:rPr>
        <w:t>Самаацэнка зоркай</w:t>
      </w:r>
    </w:p>
    <w:p w:rsidR="007C2A30" w:rsidRPr="00D5636B" w:rsidRDefault="00C73657" w:rsidP="006C4DCE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D5636B">
        <w:rPr>
          <w:rFonts w:ascii="Times New Roman" w:hAnsi="Times New Roman" w:cs="Times New Roman"/>
          <w:sz w:val="28"/>
          <w:szCs w:val="28"/>
          <w:lang w:val="be-BY"/>
        </w:rPr>
        <w:lastRenderedPageBreak/>
        <w:t>Слайд 10</w:t>
      </w:r>
    </w:p>
    <w:p w:rsidR="00F96F03" w:rsidRPr="00D5636B" w:rsidRDefault="00635F23" w:rsidP="006C4DCE">
      <w:pPr>
        <w:tabs>
          <w:tab w:val="left" w:pos="3525"/>
        </w:tabs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7AE82AB0" wp14:editId="37BAAA02">
            <wp:simplePos x="0" y="0"/>
            <wp:positionH relativeFrom="margin">
              <wp:posOffset>3053715</wp:posOffset>
            </wp:positionH>
            <wp:positionV relativeFrom="margin">
              <wp:posOffset>318135</wp:posOffset>
            </wp:positionV>
            <wp:extent cx="2657475" cy="1666875"/>
            <wp:effectExtent l="0" t="0" r="9525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36B">
        <w:rPr>
          <w:rFonts w:ascii="Times New Roman" w:hAnsi="Times New Roman" w:cs="Times New Roman"/>
          <w:sz w:val="28"/>
          <w:szCs w:val="28"/>
          <w:lang w:val="be-BY"/>
        </w:rPr>
        <w:t xml:space="preserve">           </w:t>
      </w:r>
      <w:r w:rsidR="008C6621" w:rsidRPr="00D5636B">
        <w:rPr>
          <w:rFonts w:ascii="Times New Roman" w:hAnsi="Times New Roman" w:cs="Times New Roman"/>
          <w:sz w:val="28"/>
          <w:szCs w:val="28"/>
          <w:lang w:val="be-BY"/>
        </w:rPr>
        <w:t xml:space="preserve"> Увага , увага наперадзе метэарытны дождж. </w:t>
      </w:r>
      <w:r w:rsidR="008C6621" w:rsidRPr="00C2572E">
        <w:rPr>
          <w:rFonts w:ascii="Times New Roman" w:hAnsi="Times New Roman" w:cs="Times New Roman"/>
          <w:sz w:val="28"/>
          <w:szCs w:val="28"/>
          <w:lang w:val="be-BY"/>
        </w:rPr>
        <w:t>Каб мінаваць яго мы павінны з вамі правесці пэўныя разлікі.</w:t>
      </w:r>
    </w:p>
    <w:p w:rsidR="007C2A30" w:rsidRPr="00C2572E" w:rsidRDefault="007C2A30" w:rsidP="006C4DCE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>Звда</w:t>
      </w:r>
      <w:r w:rsidR="008C6621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нне 4 с. 60 </w:t>
      </w:r>
    </w:p>
    <w:p w:rsidR="007C2A30" w:rsidRPr="00D5636B" w:rsidRDefault="007C2A30" w:rsidP="006C4DCE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D5636B">
        <w:rPr>
          <w:rFonts w:ascii="Times New Roman" w:hAnsi="Times New Roman" w:cs="Times New Roman"/>
          <w:sz w:val="28"/>
          <w:szCs w:val="28"/>
          <w:lang w:val="be-BY"/>
        </w:rPr>
        <w:t>Пакідаем метэарытны дождж</w:t>
      </w:r>
    </w:p>
    <w:p w:rsidR="007C2A30" w:rsidRPr="00D5636B" w:rsidRDefault="00C73657" w:rsidP="006C4DCE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D5636B">
        <w:rPr>
          <w:rFonts w:ascii="Times New Roman" w:hAnsi="Times New Roman" w:cs="Times New Roman"/>
          <w:sz w:val="28"/>
          <w:szCs w:val="28"/>
          <w:lang w:val="be-BY"/>
        </w:rPr>
        <w:t>Слайд 11</w:t>
      </w:r>
    </w:p>
    <w:p w:rsidR="0020026F" w:rsidRPr="00C2572E" w:rsidRDefault="0020026F" w:rsidP="006C4DCE">
      <w:pPr>
        <w:tabs>
          <w:tab w:val="left" w:pos="3525"/>
        </w:tabs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b/>
          <w:sz w:val="28"/>
          <w:szCs w:val="28"/>
          <w:lang w:val="be-BY"/>
        </w:rPr>
        <w:t>Праверка самаацэнка зоркай</w:t>
      </w:r>
    </w:p>
    <w:p w:rsidR="00B37F8F" w:rsidRPr="00D5636B" w:rsidRDefault="00635F23" w:rsidP="006C4DCE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D563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76FE8C98" wp14:editId="1E64A3F3">
            <wp:simplePos x="0" y="0"/>
            <wp:positionH relativeFrom="margin">
              <wp:posOffset>4293870</wp:posOffset>
            </wp:positionH>
            <wp:positionV relativeFrom="margin">
              <wp:posOffset>2968625</wp:posOffset>
            </wp:positionV>
            <wp:extent cx="1103630" cy="1134110"/>
            <wp:effectExtent l="0" t="0" r="1270" b="889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3657" w:rsidRPr="00D5636B">
        <w:rPr>
          <w:rFonts w:ascii="Times New Roman" w:hAnsi="Times New Roman" w:cs="Times New Roman"/>
          <w:sz w:val="28"/>
          <w:szCs w:val="28"/>
          <w:lang w:val="be-BY"/>
        </w:rPr>
        <w:t>Слайд 12</w:t>
      </w:r>
    </w:p>
    <w:p w:rsidR="00635F23" w:rsidRPr="00D5636B" w:rsidRDefault="007C2A30" w:rsidP="006C4DCE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D5636B">
        <w:rPr>
          <w:rFonts w:ascii="Times New Roman" w:hAnsi="Times New Roman" w:cs="Times New Roman"/>
          <w:sz w:val="28"/>
          <w:szCs w:val="28"/>
          <w:lang w:val="be-BY"/>
        </w:rPr>
        <w:t>Н     Наш касмічны карабель падляцеў да планеты Юпітэр</w:t>
      </w:r>
      <w:r w:rsidR="00237C50" w:rsidRPr="00D5636B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C2A30" w:rsidRPr="00C2572E" w:rsidRDefault="00237C50" w:rsidP="006C4DCE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>Планета складаецца з воблакаў. Сама планета невялікая, затое вялікае  ў яе адзенне.</w:t>
      </w:r>
      <w:r w:rsidR="00C86910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6B0A53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 Іншапланецяне падрыхтавалі </w:t>
      </w:r>
      <w:r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нам задачу</w:t>
      </w:r>
    </w:p>
    <w:p w:rsidR="00237C50" w:rsidRPr="00C2572E" w:rsidRDefault="00237C50" w:rsidP="006C4DCE">
      <w:pPr>
        <w:tabs>
          <w:tab w:val="left" w:pos="3525"/>
        </w:tabs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>Рашыць яе трэба рознымі спосабамі</w:t>
      </w:r>
      <w:r w:rsidR="00E01408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E01408" w:rsidRPr="00C2572E">
        <w:rPr>
          <w:rFonts w:ascii="Times New Roman" w:hAnsi="Times New Roman" w:cs="Times New Roman"/>
          <w:b/>
          <w:sz w:val="28"/>
          <w:szCs w:val="28"/>
          <w:lang w:val="be-BY"/>
        </w:rPr>
        <w:t>пісьмова</w:t>
      </w:r>
      <w:r w:rsidR="00C86910" w:rsidRPr="00C2572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у 3 дзеянні, у 2 дзеянні</w:t>
      </w:r>
    </w:p>
    <w:p w:rsidR="00B37F8F" w:rsidRPr="00C2572E" w:rsidRDefault="00B37F8F" w:rsidP="006C4DCE">
      <w:pPr>
        <w:tabs>
          <w:tab w:val="left" w:pos="3525"/>
        </w:tabs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b/>
          <w:sz w:val="28"/>
          <w:szCs w:val="28"/>
          <w:lang w:val="be-BY"/>
        </w:rPr>
        <w:t xml:space="preserve">Самаацэнка </w:t>
      </w:r>
    </w:p>
    <w:p w:rsidR="00E01408" w:rsidRPr="00D5636B" w:rsidRDefault="00C73657" w:rsidP="006C4DCE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D5636B">
        <w:rPr>
          <w:rFonts w:ascii="Times New Roman" w:hAnsi="Times New Roman" w:cs="Times New Roman"/>
          <w:sz w:val="28"/>
          <w:szCs w:val="28"/>
          <w:lang w:val="be-BY"/>
        </w:rPr>
        <w:t>Слайд 13</w:t>
      </w:r>
    </w:p>
    <w:p w:rsidR="00E01408" w:rsidRPr="00D5636B" w:rsidRDefault="001A7457" w:rsidP="00B37F8F">
      <w:pPr>
        <w:tabs>
          <w:tab w:val="left" w:pos="3525"/>
        </w:tabs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264E8DD3" wp14:editId="2EA3AB80">
            <wp:simplePos x="0" y="0"/>
            <wp:positionH relativeFrom="margin">
              <wp:posOffset>4295140</wp:posOffset>
            </wp:positionH>
            <wp:positionV relativeFrom="margin">
              <wp:posOffset>5902325</wp:posOffset>
            </wp:positionV>
            <wp:extent cx="1054735" cy="1097280"/>
            <wp:effectExtent l="0" t="0" r="0" b="762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7F8F" w:rsidRPr="00C2572E">
        <w:rPr>
          <w:rFonts w:ascii="Times New Roman" w:hAnsi="Times New Roman" w:cs="Times New Roman"/>
          <w:sz w:val="28"/>
          <w:szCs w:val="28"/>
          <w:lang w:val="be-BY"/>
        </w:rPr>
        <w:t>Наш</w:t>
      </w:r>
      <w:r w:rsidR="00E01408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37F8F" w:rsidRPr="00C2572E">
        <w:rPr>
          <w:rFonts w:ascii="Times New Roman" w:hAnsi="Times New Roman" w:cs="Times New Roman"/>
          <w:sz w:val="28"/>
          <w:szCs w:val="28"/>
          <w:lang w:val="be-BY"/>
        </w:rPr>
        <w:t>палёт працягваецца</w:t>
      </w:r>
      <w:r w:rsidR="00E01408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E01408" w:rsidRPr="00D5636B">
        <w:rPr>
          <w:rFonts w:ascii="Times New Roman" w:hAnsi="Times New Roman" w:cs="Times New Roman"/>
          <w:sz w:val="28"/>
          <w:szCs w:val="28"/>
          <w:lang w:val="be-BY"/>
        </w:rPr>
        <w:t>Астаноў</w:t>
      </w:r>
      <w:r w:rsidR="00B37F8F" w:rsidRPr="00D5636B">
        <w:rPr>
          <w:rFonts w:ascii="Times New Roman" w:hAnsi="Times New Roman" w:cs="Times New Roman"/>
          <w:sz w:val="28"/>
          <w:szCs w:val="28"/>
          <w:lang w:val="be-BY"/>
        </w:rPr>
        <w:t>ка</w:t>
      </w:r>
      <w:r w:rsidR="00D5636B" w:rsidRPr="00D5636B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B37F8F" w:rsidRPr="00D5636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01408" w:rsidRPr="00D5636B">
        <w:rPr>
          <w:rFonts w:ascii="Times New Roman" w:hAnsi="Times New Roman" w:cs="Times New Roman"/>
          <w:sz w:val="28"/>
          <w:szCs w:val="28"/>
          <w:lang w:val="be-BY"/>
        </w:rPr>
        <w:t>“Уран”.</w:t>
      </w:r>
      <w:r w:rsidR="00E01408" w:rsidRPr="00D5636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</w:t>
      </w:r>
    </w:p>
    <w:p w:rsidR="00E01408" w:rsidRPr="00D5636B" w:rsidRDefault="00E01408" w:rsidP="00B37F8F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D5636B">
        <w:rPr>
          <w:rFonts w:ascii="Times New Roman" w:hAnsi="Times New Roman" w:cs="Times New Roman"/>
          <w:sz w:val="28"/>
          <w:szCs w:val="28"/>
          <w:lang w:val="be-BY"/>
        </w:rPr>
        <w:t>Уран вельмі падобны на Юпітэр.</w:t>
      </w:r>
    </w:p>
    <w:p w:rsidR="00E01408" w:rsidRPr="00D5636B" w:rsidRDefault="00E01408" w:rsidP="00E01408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 w:rsidRPr="00D5636B">
        <w:rPr>
          <w:rFonts w:ascii="Times New Roman" w:hAnsi="Times New Roman" w:cs="Times New Roman"/>
          <w:sz w:val="28"/>
          <w:szCs w:val="28"/>
          <w:lang w:val="be-BY"/>
        </w:rPr>
        <w:t xml:space="preserve"> Рашыць </w:t>
      </w:r>
      <w:r w:rsidRPr="00D5636B">
        <w:rPr>
          <w:rFonts w:ascii="Times New Roman" w:hAnsi="Times New Roman" w:cs="Times New Roman"/>
          <w:b/>
          <w:sz w:val="28"/>
          <w:szCs w:val="28"/>
          <w:lang w:val="be-BY"/>
        </w:rPr>
        <w:t>вусна</w:t>
      </w:r>
      <w:r w:rsidRPr="00D5636B">
        <w:rPr>
          <w:rFonts w:ascii="Times New Roman" w:hAnsi="Times New Roman" w:cs="Times New Roman"/>
          <w:sz w:val="28"/>
          <w:szCs w:val="28"/>
          <w:lang w:val="be-BY"/>
        </w:rPr>
        <w:t xml:space="preserve"> ўраўненні         </w:t>
      </w:r>
    </w:p>
    <w:p w:rsidR="00DD2521" w:rsidRPr="00D5636B" w:rsidRDefault="00DD2521" w:rsidP="00E01408">
      <w:pPr>
        <w:pStyle w:val="a4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5636B">
        <w:rPr>
          <w:rFonts w:ascii="Times New Roman" w:hAnsi="Times New Roman" w:cs="Times New Roman"/>
          <w:b/>
          <w:sz w:val="28"/>
          <w:szCs w:val="28"/>
          <w:lang w:val="be-BY"/>
        </w:rPr>
        <w:t>“Смелы”   “Зямляне”    “Знайкі”  абмеркаваць</w:t>
      </w:r>
    </w:p>
    <w:p w:rsidR="00B37F8F" w:rsidRPr="00C2572E" w:rsidRDefault="00B37F8F" w:rsidP="00E01408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Х*13=52 </w:t>
      </w:r>
      <w:r w:rsidR="00E01408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х:12=100 </w:t>
      </w:r>
      <w:r w:rsidR="00E01408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1000</w:t>
      </w:r>
      <w:r w:rsidR="00D5636B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C2572E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D5636B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х=25 </w:t>
      </w:r>
    </w:p>
    <w:p w:rsidR="00B37F8F" w:rsidRPr="00C2572E" w:rsidRDefault="00E01408" w:rsidP="00E01408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>Пра</w:t>
      </w:r>
      <w:r w:rsidR="00B37F8F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верка. </w:t>
      </w:r>
    </w:p>
    <w:p w:rsidR="00E01408" w:rsidRPr="00C2572E" w:rsidRDefault="00E01408" w:rsidP="00E01408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</w:p>
    <w:p w:rsidR="00E01408" w:rsidRPr="00C2572E" w:rsidRDefault="00E01408" w:rsidP="00E01408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>Самаацэнка зоркай</w:t>
      </w:r>
    </w:p>
    <w:p w:rsidR="00DD2521" w:rsidRPr="00C2572E" w:rsidRDefault="00DD2521" w:rsidP="00E01408">
      <w:pPr>
        <w:pStyle w:val="a4"/>
        <w:rPr>
          <w:rFonts w:ascii="Times New Roman" w:hAnsi="Times New Roman" w:cs="Times New Roman"/>
          <w:b/>
          <w:color w:val="00B050"/>
          <w:sz w:val="28"/>
          <w:szCs w:val="28"/>
          <w:lang w:val="be-BY"/>
        </w:rPr>
      </w:pPr>
    </w:p>
    <w:p w:rsidR="00E01408" w:rsidRPr="00D5636B" w:rsidRDefault="00D5636B" w:rsidP="00E01408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67A86188" wp14:editId="41B28728">
            <wp:simplePos x="0" y="0"/>
            <wp:positionH relativeFrom="margin">
              <wp:posOffset>4739640</wp:posOffset>
            </wp:positionH>
            <wp:positionV relativeFrom="margin">
              <wp:posOffset>7728585</wp:posOffset>
            </wp:positionV>
            <wp:extent cx="1104900" cy="117030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5"/>
                    <a:stretch/>
                  </pic:blipFill>
                  <pic:spPr bwMode="auto">
                    <a:xfrm>
                      <a:off x="0" y="0"/>
                      <a:ext cx="110490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73657" w:rsidRPr="00D5636B">
        <w:rPr>
          <w:rFonts w:ascii="Times New Roman" w:hAnsi="Times New Roman" w:cs="Times New Roman"/>
          <w:sz w:val="28"/>
          <w:szCs w:val="28"/>
          <w:lang w:val="be-BY"/>
        </w:rPr>
        <w:t>Слайд 14</w:t>
      </w:r>
    </w:p>
    <w:p w:rsidR="00DD2521" w:rsidRPr="00D5636B" w:rsidRDefault="00DD2521" w:rsidP="00E01408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 w:rsidRPr="00D5636B">
        <w:rPr>
          <w:rFonts w:ascii="Times New Roman" w:hAnsi="Times New Roman" w:cs="Times New Roman"/>
          <w:sz w:val="28"/>
          <w:szCs w:val="28"/>
          <w:lang w:val="be-BY"/>
        </w:rPr>
        <w:t xml:space="preserve">  Астаноўка “Нептун</w:t>
      </w:r>
      <w:r w:rsidR="001A7457" w:rsidRPr="00D5636B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</w:t>
      </w:r>
    </w:p>
    <w:p w:rsidR="00DD2521" w:rsidRPr="00C2572E" w:rsidRDefault="00DD2521" w:rsidP="00E01408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>Суткі доўжацца 16 гадзін. Давайце параўнаем з зямлёй. Колькі доўжацца суткі на зямлі?  (24г.)</w:t>
      </w:r>
    </w:p>
    <w:p w:rsidR="00DD2521" w:rsidRPr="00C2572E" w:rsidRDefault="00DD2521" w:rsidP="00E01408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>Разлічыце</w:t>
      </w:r>
      <w:r w:rsidR="0065241F" w:rsidRPr="00C2572E">
        <w:rPr>
          <w:rFonts w:ascii="Times New Roman" w:hAnsi="Times New Roman" w:cs="Times New Roman"/>
          <w:sz w:val="28"/>
          <w:szCs w:val="28"/>
          <w:lang w:val="be-BY"/>
        </w:rPr>
        <w:t>, колькі гадзін складуць</w:t>
      </w:r>
      <w:r w:rsidRPr="00C2572E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DD2521" w:rsidRPr="00C2572E" w:rsidRDefault="00DD2521" w:rsidP="00E01408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</w:p>
    <w:p w:rsidR="00DD2521" w:rsidRPr="00D5636B" w:rsidRDefault="00DD2521" w:rsidP="00E01408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 w:rsidRPr="00D5636B">
        <w:rPr>
          <w:rFonts w:ascii="Times New Roman" w:hAnsi="Times New Roman" w:cs="Times New Roman"/>
          <w:sz w:val="28"/>
          <w:szCs w:val="28"/>
          <w:lang w:val="be-BY"/>
        </w:rPr>
        <w:lastRenderedPageBreak/>
        <w:t>“Смелы”                                             “Зямляне”                                             “Знайкі”  абмеркаваць</w:t>
      </w:r>
    </w:p>
    <w:p w:rsidR="00DD2521" w:rsidRPr="00C2572E" w:rsidRDefault="00DD2521" w:rsidP="00DD2521">
      <w:pPr>
        <w:pStyle w:val="a4"/>
        <w:tabs>
          <w:tab w:val="left" w:pos="3150"/>
          <w:tab w:val="left" w:pos="6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10  сутак на планеце </w:t>
      </w:r>
      <w:r w:rsidRPr="00C2572E">
        <w:rPr>
          <w:rFonts w:ascii="Times New Roman" w:hAnsi="Times New Roman" w:cs="Times New Roman"/>
          <w:sz w:val="28"/>
          <w:szCs w:val="28"/>
          <w:lang w:val="be-BY"/>
        </w:rPr>
        <w:tab/>
        <w:t>10 сутак на  планеце</w:t>
      </w:r>
      <w:r w:rsidRPr="00C2572E">
        <w:rPr>
          <w:rFonts w:ascii="Times New Roman" w:hAnsi="Times New Roman" w:cs="Times New Roman"/>
          <w:sz w:val="28"/>
          <w:szCs w:val="28"/>
          <w:lang w:val="be-BY"/>
        </w:rPr>
        <w:tab/>
        <w:t xml:space="preserve">параўнайце на колькі больш? </w:t>
      </w:r>
    </w:p>
    <w:p w:rsidR="00B37F8F" w:rsidRPr="00C2572E" w:rsidRDefault="00DD2521" w:rsidP="0065241F">
      <w:pPr>
        <w:pStyle w:val="a4"/>
        <w:tabs>
          <w:tab w:val="left" w:pos="3150"/>
          <w:tab w:val="left" w:pos="652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Нептун </w:t>
      </w:r>
      <w:r w:rsidRPr="00C2572E">
        <w:rPr>
          <w:rFonts w:ascii="Times New Roman" w:hAnsi="Times New Roman" w:cs="Times New Roman"/>
          <w:sz w:val="28"/>
          <w:szCs w:val="28"/>
          <w:lang w:val="be-BY"/>
        </w:rPr>
        <w:tab/>
        <w:t xml:space="preserve">Зямля </w:t>
      </w:r>
      <w:r w:rsidR="0065241F" w:rsidRPr="00C2572E">
        <w:rPr>
          <w:rFonts w:ascii="Times New Roman" w:hAnsi="Times New Roman" w:cs="Times New Roman"/>
          <w:sz w:val="28"/>
          <w:szCs w:val="28"/>
          <w:lang w:val="be-BY"/>
        </w:rPr>
        <w:tab/>
        <w:t>(80)</w:t>
      </w:r>
    </w:p>
    <w:p w:rsidR="00DD2521" w:rsidRPr="00C2572E" w:rsidRDefault="00DD2521" w:rsidP="00E01408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</w:p>
    <w:p w:rsidR="0065241F" w:rsidRPr="00D5636B" w:rsidRDefault="001A7457" w:rsidP="00E01408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 w:rsidRPr="00D563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10F238F8" wp14:editId="3780495A">
            <wp:simplePos x="0" y="0"/>
            <wp:positionH relativeFrom="margin">
              <wp:posOffset>3542665</wp:posOffset>
            </wp:positionH>
            <wp:positionV relativeFrom="margin">
              <wp:posOffset>1244600</wp:posOffset>
            </wp:positionV>
            <wp:extent cx="1054735" cy="1097280"/>
            <wp:effectExtent l="0" t="0" r="0" b="762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3657" w:rsidRPr="00D5636B">
        <w:rPr>
          <w:rFonts w:ascii="Times New Roman" w:hAnsi="Times New Roman" w:cs="Times New Roman"/>
          <w:sz w:val="28"/>
          <w:szCs w:val="28"/>
          <w:lang w:val="be-BY"/>
        </w:rPr>
        <w:t>Слайд 15</w:t>
      </w:r>
      <w:r w:rsidR="0065241F" w:rsidRPr="00D5636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5241F" w:rsidRPr="00D5636B" w:rsidRDefault="00B37F8F" w:rsidP="00E01408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 w:rsidRPr="00D5636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5241F" w:rsidRPr="00D5636B">
        <w:rPr>
          <w:rFonts w:ascii="Times New Roman" w:hAnsi="Times New Roman" w:cs="Times New Roman"/>
          <w:sz w:val="28"/>
          <w:szCs w:val="28"/>
          <w:lang w:val="be-BY"/>
        </w:rPr>
        <w:t xml:space="preserve"> Астаноўка “Плутон”</w:t>
      </w:r>
    </w:p>
    <w:p w:rsidR="0065241F" w:rsidRPr="00C2572E" w:rsidRDefault="0065241F" w:rsidP="00E01408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</w:p>
    <w:p w:rsidR="0065241F" w:rsidRPr="00C2572E" w:rsidRDefault="0065241F" w:rsidP="00E01408">
      <w:pPr>
        <w:pStyle w:val="a4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b/>
          <w:sz w:val="28"/>
          <w:szCs w:val="28"/>
          <w:lang w:val="be-BY"/>
        </w:rPr>
        <w:t>Суткі даўжэйшыя за нашыя ў 6 разоў</w:t>
      </w:r>
      <w:r w:rsidR="00B37F8F" w:rsidRPr="00C2572E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</w:p>
    <w:p w:rsidR="0065241F" w:rsidRPr="00C2572E" w:rsidRDefault="0065241F" w:rsidP="00E01408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>Колькі гадз</w:t>
      </w:r>
      <w:r w:rsidR="006B0A53" w:rsidRPr="00C2572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C2572E">
        <w:rPr>
          <w:rFonts w:ascii="Times New Roman" w:hAnsi="Times New Roman" w:cs="Times New Roman"/>
          <w:sz w:val="28"/>
          <w:szCs w:val="28"/>
          <w:lang w:val="be-BY"/>
        </w:rPr>
        <w:t>н яны доўжацца?  (144)</w:t>
      </w:r>
    </w:p>
    <w:p w:rsidR="00B37F8F" w:rsidRPr="00C2572E" w:rsidRDefault="0065241F" w:rsidP="00E01408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>Задача на здагадк</w:t>
      </w:r>
      <w:r w:rsidR="00B37F8F" w:rsidRPr="00C2572E">
        <w:rPr>
          <w:rFonts w:ascii="Times New Roman" w:hAnsi="Times New Roman" w:cs="Times New Roman"/>
          <w:sz w:val="28"/>
          <w:szCs w:val="28"/>
          <w:lang w:val="be-BY"/>
        </w:rPr>
        <w:t>у:</w:t>
      </w:r>
    </w:p>
    <w:p w:rsidR="00B37F8F" w:rsidRPr="00C2572E" w:rsidRDefault="00963E68" w:rsidP="00E01408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>У плутанян па</w:t>
      </w:r>
      <w:r w:rsidR="0065241F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3 рукі. 10 плутанян  сталі ў шарэнгу і ўзяліся за рукі. Колькі рук засталіся свабоднымі?</w:t>
      </w:r>
    </w:p>
    <w:p w:rsidR="0065241F" w:rsidRPr="00C2572E" w:rsidRDefault="0065241F" w:rsidP="00E01408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>(12)</w:t>
      </w:r>
    </w:p>
    <w:p w:rsidR="0065241F" w:rsidRPr="00D5636B" w:rsidRDefault="00C73657" w:rsidP="00E01408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b/>
          <w:color w:val="00B050"/>
          <w:sz w:val="28"/>
          <w:szCs w:val="28"/>
          <w:lang w:val="be-BY"/>
        </w:rPr>
        <w:t xml:space="preserve"> </w:t>
      </w:r>
      <w:r w:rsidRPr="00D5636B">
        <w:rPr>
          <w:rFonts w:ascii="Times New Roman" w:hAnsi="Times New Roman" w:cs="Times New Roman"/>
          <w:sz w:val="28"/>
          <w:szCs w:val="28"/>
          <w:lang w:val="be-BY"/>
        </w:rPr>
        <w:t>Слайд 16</w:t>
      </w:r>
    </w:p>
    <w:p w:rsidR="0065241F" w:rsidRPr="00C2572E" w:rsidRDefault="0065241F" w:rsidP="00E01408">
      <w:pPr>
        <w:pStyle w:val="a4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b/>
          <w:sz w:val="28"/>
          <w:szCs w:val="28"/>
          <w:lang w:val="be-BY"/>
        </w:rPr>
        <w:t>Наша ракета вяртаецца на Зямлю</w:t>
      </w:r>
    </w:p>
    <w:p w:rsidR="00B37F8F" w:rsidRPr="00C2572E" w:rsidRDefault="0065241F" w:rsidP="00E01408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Астаноўка Зямля.</w:t>
      </w:r>
      <w:r w:rsidR="00B37F8F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5241F" w:rsidRPr="00D5636B" w:rsidRDefault="00D5636B" w:rsidP="00E01408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0B8F06ED" wp14:editId="090965CD">
            <wp:simplePos x="0" y="0"/>
            <wp:positionH relativeFrom="margin">
              <wp:posOffset>3502025</wp:posOffset>
            </wp:positionH>
            <wp:positionV relativeFrom="margin">
              <wp:posOffset>3683000</wp:posOffset>
            </wp:positionV>
            <wp:extent cx="2259330" cy="1381125"/>
            <wp:effectExtent l="0" t="0" r="7620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241F" w:rsidRPr="00C2572E">
        <w:rPr>
          <w:rFonts w:ascii="Times New Roman" w:hAnsi="Times New Roman" w:cs="Times New Roman"/>
          <w:b/>
          <w:color w:val="00B050"/>
          <w:sz w:val="28"/>
          <w:szCs w:val="28"/>
          <w:lang w:val="be-BY"/>
        </w:rPr>
        <w:t xml:space="preserve"> </w:t>
      </w:r>
      <w:r w:rsidR="000C1965" w:rsidRPr="00D5636B">
        <w:rPr>
          <w:rFonts w:ascii="Times New Roman" w:hAnsi="Times New Roman" w:cs="Times New Roman"/>
          <w:sz w:val="28"/>
          <w:szCs w:val="28"/>
          <w:lang w:val="be-BY"/>
        </w:rPr>
        <w:t>- Увага! Увага! Наша прыгажуня Зямля</w:t>
      </w:r>
    </w:p>
    <w:p w:rsidR="000C1965" w:rsidRPr="00C2572E" w:rsidRDefault="000C1965" w:rsidP="00E01408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>Гагарын, вярнуўшыся з палёту, сказаў “ абляцеўшы Зямлю, я ўбачыў, якая цудоўная наша планета. Людзі, будзем берагчы і памнажаць гэту прыгажосць, а не знішчаць яе!</w:t>
      </w:r>
    </w:p>
    <w:p w:rsidR="00B37F8F" w:rsidRPr="00C2572E" w:rsidRDefault="00B37F8F" w:rsidP="00E01408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</w:p>
    <w:p w:rsidR="000C1965" w:rsidRPr="00C2572E" w:rsidRDefault="000C1965" w:rsidP="00E01408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>Дык давайце будзем выконваць запавет першага лётчыка – касманаўта</w:t>
      </w:r>
    </w:p>
    <w:p w:rsidR="000C1965" w:rsidRPr="00226072" w:rsidRDefault="000C1965" w:rsidP="000C196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26072">
        <w:rPr>
          <w:rFonts w:ascii="Times New Roman" w:hAnsi="Times New Roman" w:cs="Times New Roman"/>
          <w:b/>
          <w:sz w:val="28"/>
          <w:szCs w:val="28"/>
          <w:lang w:val="be-BY"/>
        </w:rPr>
        <w:t>Вынік урока</w:t>
      </w:r>
    </w:p>
    <w:p w:rsidR="000C1965" w:rsidRPr="00C2572E" w:rsidRDefault="000C1965" w:rsidP="00E01408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b/>
          <w:sz w:val="28"/>
          <w:szCs w:val="28"/>
          <w:lang w:val="be-BY"/>
        </w:rPr>
        <w:t>Чаму вучыліся на ўроку?</w:t>
      </w:r>
      <w:r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Што асабліва спадабалася?</w:t>
      </w:r>
    </w:p>
    <w:p w:rsidR="000C1965" w:rsidRPr="00C2572E" w:rsidRDefault="006B0A53" w:rsidP="000C1965">
      <w:pPr>
        <w:pStyle w:val="a4"/>
        <w:ind w:left="720"/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C73657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Рашалі задачы на дабаўленне да цэлага, адніманне ад цэлага для захавання раўнавагі, </w:t>
      </w:r>
      <w:r w:rsidR="00C86910" w:rsidRPr="00C2572E">
        <w:rPr>
          <w:rFonts w:ascii="Times New Roman" w:hAnsi="Times New Roman" w:cs="Times New Roman"/>
          <w:sz w:val="28"/>
          <w:szCs w:val="28"/>
          <w:lang w:val="be-BY"/>
        </w:rPr>
        <w:t>дзялілі слупком мнагазначныя лікі на адназначныя</w:t>
      </w:r>
      <w:r w:rsidR="00963E68" w:rsidRPr="00C2572E">
        <w:rPr>
          <w:rFonts w:ascii="Times New Roman" w:hAnsi="Times New Roman" w:cs="Times New Roman"/>
          <w:sz w:val="28"/>
          <w:szCs w:val="28"/>
          <w:lang w:val="be-BY"/>
        </w:rPr>
        <w:t>, спадабалася падарожжа, даследаванне планет, рашэнне нестандартных задач,  а таксама рашэнне задач рознымі спосабамі</w:t>
      </w:r>
      <w:r w:rsidR="00C86910" w:rsidRPr="00C2572E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963E68" w:rsidRPr="00C2572E" w:rsidRDefault="00963E68" w:rsidP="000C1965">
      <w:pPr>
        <w:pStyle w:val="a4"/>
        <w:ind w:left="720"/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>Для чаго мы вучыліся рашаць задачы рознымі спосабамі? Навошта нам гэта спатрэбіцца?</w:t>
      </w:r>
    </w:p>
    <w:p w:rsidR="000C1965" w:rsidRPr="001C30BC" w:rsidRDefault="000C1965" w:rsidP="001C30BC">
      <w:pPr>
        <w:pStyle w:val="a4"/>
        <w:ind w:left="720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  <w:r w:rsidRPr="001C30BC">
        <w:rPr>
          <w:rFonts w:ascii="Times New Roman" w:hAnsi="Times New Roman" w:cs="Times New Roman"/>
          <w:sz w:val="28"/>
          <w:szCs w:val="28"/>
          <w:lang w:val="be-BY"/>
        </w:rPr>
        <w:t>Выстаўленне адзнак</w:t>
      </w:r>
      <w:r w:rsidR="00D5636B" w:rsidRPr="001C30BC">
        <w:rPr>
          <w:rFonts w:ascii="Times New Roman" w:hAnsi="Times New Roman" w:cs="Times New Roman"/>
          <w:sz w:val="28"/>
          <w:szCs w:val="28"/>
          <w:lang w:val="be-BY"/>
        </w:rPr>
        <w:t xml:space="preserve">               </w:t>
      </w:r>
    </w:p>
    <w:p w:rsidR="000C1965" w:rsidRPr="00C2572E" w:rsidRDefault="001C30BC" w:rsidP="000C1965">
      <w:pPr>
        <w:pStyle w:val="a4"/>
        <w:ind w:left="72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4F449544" wp14:editId="151F2B8C">
            <wp:simplePos x="0" y="0"/>
            <wp:positionH relativeFrom="margin">
              <wp:posOffset>4301490</wp:posOffset>
            </wp:positionH>
            <wp:positionV relativeFrom="margin">
              <wp:posOffset>6938010</wp:posOffset>
            </wp:positionV>
            <wp:extent cx="1362075" cy="1022985"/>
            <wp:effectExtent l="0" t="0" r="9525" b="571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E68" w:rsidRPr="00C2572E">
        <w:rPr>
          <w:rFonts w:ascii="Times New Roman" w:hAnsi="Times New Roman" w:cs="Times New Roman"/>
          <w:b/>
          <w:sz w:val="28"/>
          <w:szCs w:val="28"/>
          <w:lang w:val="be-BY"/>
        </w:rPr>
        <w:t>(падлічваем атрыманыя ў час касмічнага падарожжа зоркі)</w:t>
      </w:r>
    </w:p>
    <w:p w:rsidR="00B37F8F" w:rsidRPr="00226072" w:rsidRDefault="000C1965" w:rsidP="00E01408">
      <w:pPr>
        <w:pStyle w:val="a4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26072">
        <w:rPr>
          <w:rFonts w:ascii="Times New Roman" w:hAnsi="Times New Roman" w:cs="Times New Roman"/>
          <w:b/>
          <w:sz w:val="28"/>
          <w:szCs w:val="28"/>
          <w:lang w:val="be-BY"/>
        </w:rPr>
        <w:t>Рэфлексі</w:t>
      </w:r>
      <w:r w:rsidR="00B37F8F" w:rsidRPr="00226072">
        <w:rPr>
          <w:rFonts w:ascii="Times New Roman" w:hAnsi="Times New Roman" w:cs="Times New Roman"/>
          <w:b/>
          <w:sz w:val="28"/>
          <w:szCs w:val="28"/>
          <w:lang w:val="be-BY"/>
        </w:rPr>
        <w:t>я:</w:t>
      </w:r>
    </w:p>
    <w:p w:rsidR="00B37F8F" w:rsidRPr="00C2572E" w:rsidRDefault="00B37F8F" w:rsidP="00E01408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</w:p>
    <w:p w:rsidR="000C1965" w:rsidRPr="00C2572E" w:rsidRDefault="000C1965" w:rsidP="00E01408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 w:rsidRPr="00C2572E">
        <w:rPr>
          <w:rFonts w:ascii="Times New Roman" w:hAnsi="Times New Roman" w:cs="Times New Roman"/>
          <w:sz w:val="28"/>
          <w:szCs w:val="28"/>
          <w:lang w:val="be-BY"/>
        </w:rPr>
        <w:t>Дав</w:t>
      </w:r>
      <w:r w:rsidR="00222D1B">
        <w:rPr>
          <w:rFonts w:ascii="Times New Roman" w:hAnsi="Times New Roman" w:cs="Times New Roman"/>
          <w:sz w:val="28"/>
          <w:szCs w:val="28"/>
          <w:lang w:val="be-BY"/>
        </w:rPr>
        <w:t>а</w:t>
      </w:r>
      <w:bookmarkStart w:id="0" w:name="_GoBack"/>
      <w:bookmarkEnd w:id="0"/>
      <w:r w:rsidRPr="00C2572E">
        <w:rPr>
          <w:rFonts w:ascii="Times New Roman" w:hAnsi="Times New Roman" w:cs="Times New Roman"/>
          <w:sz w:val="28"/>
          <w:szCs w:val="28"/>
          <w:lang w:val="be-BY"/>
        </w:rPr>
        <w:t>йце падарым нашай прыгожай планеце ўсе зоркі, каб</w:t>
      </w:r>
      <w:r w:rsidR="00396D7A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2572E">
        <w:rPr>
          <w:rFonts w:ascii="Times New Roman" w:hAnsi="Times New Roman" w:cs="Times New Roman"/>
          <w:sz w:val="28"/>
          <w:szCs w:val="28"/>
          <w:lang w:val="be-BY"/>
        </w:rPr>
        <w:t>неба над ёй заўсёды</w:t>
      </w:r>
      <w:r w:rsidR="00963E68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ярка </w:t>
      </w:r>
      <w:r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свяцілася</w:t>
      </w:r>
      <w:r w:rsidR="00396D7A" w:rsidRPr="00C2572E">
        <w:rPr>
          <w:rFonts w:ascii="Times New Roman" w:hAnsi="Times New Roman" w:cs="Times New Roman"/>
          <w:sz w:val="28"/>
          <w:szCs w:val="28"/>
          <w:lang w:val="be-BY"/>
        </w:rPr>
        <w:t xml:space="preserve"> ўначы, а каб ўдзень ярка свяціла сонейка і ўсім было добра.</w:t>
      </w:r>
    </w:p>
    <w:p w:rsidR="00B37F8F" w:rsidRPr="00C2572E" w:rsidRDefault="00B37F8F" w:rsidP="00E01408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</w:p>
    <w:p w:rsidR="00B37F8F" w:rsidRPr="00C2572E" w:rsidRDefault="00B37F8F" w:rsidP="00E01408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</w:p>
    <w:p w:rsidR="00B37F8F" w:rsidRPr="00C2572E" w:rsidRDefault="00B37F8F" w:rsidP="00E01408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</w:p>
    <w:p w:rsidR="00B37F8F" w:rsidRPr="00C2572E" w:rsidRDefault="00B37F8F" w:rsidP="00E01408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</w:p>
    <w:sectPr w:rsidR="00B37F8F" w:rsidRPr="00C25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34714"/>
    <w:multiLevelType w:val="hybridMultilevel"/>
    <w:tmpl w:val="CEA04FB8"/>
    <w:lvl w:ilvl="0" w:tplc="B172D4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80DC5"/>
    <w:multiLevelType w:val="hybridMultilevel"/>
    <w:tmpl w:val="DFEE2D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A71E8"/>
    <w:multiLevelType w:val="hybridMultilevel"/>
    <w:tmpl w:val="C1406806"/>
    <w:lvl w:ilvl="0" w:tplc="0FD82E0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EA632E6"/>
    <w:multiLevelType w:val="hybridMultilevel"/>
    <w:tmpl w:val="5EBE16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D1D"/>
    <w:rsid w:val="0007174B"/>
    <w:rsid w:val="000C1965"/>
    <w:rsid w:val="000D1264"/>
    <w:rsid w:val="00140DD7"/>
    <w:rsid w:val="001524E1"/>
    <w:rsid w:val="00184300"/>
    <w:rsid w:val="001A7457"/>
    <w:rsid w:val="001C30BC"/>
    <w:rsid w:val="001D5009"/>
    <w:rsid w:val="001F19D5"/>
    <w:rsid w:val="0020026F"/>
    <w:rsid w:val="00207574"/>
    <w:rsid w:val="00222D1B"/>
    <w:rsid w:val="00226072"/>
    <w:rsid w:val="00237C50"/>
    <w:rsid w:val="00237D1D"/>
    <w:rsid w:val="00240EC6"/>
    <w:rsid w:val="002F4445"/>
    <w:rsid w:val="00300CC2"/>
    <w:rsid w:val="00357CDE"/>
    <w:rsid w:val="00396D7A"/>
    <w:rsid w:val="003D6798"/>
    <w:rsid w:val="003F7BBE"/>
    <w:rsid w:val="004333ED"/>
    <w:rsid w:val="004846FC"/>
    <w:rsid w:val="004A5582"/>
    <w:rsid w:val="004C2D1E"/>
    <w:rsid w:val="005074E2"/>
    <w:rsid w:val="005747D9"/>
    <w:rsid w:val="00584556"/>
    <w:rsid w:val="005856E8"/>
    <w:rsid w:val="00596720"/>
    <w:rsid w:val="005C51C9"/>
    <w:rsid w:val="00635F23"/>
    <w:rsid w:val="0065241F"/>
    <w:rsid w:val="006B0A53"/>
    <w:rsid w:val="006B656B"/>
    <w:rsid w:val="006C4DCE"/>
    <w:rsid w:val="006D3410"/>
    <w:rsid w:val="006D3A10"/>
    <w:rsid w:val="006F299D"/>
    <w:rsid w:val="007C2A30"/>
    <w:rsid w:val="00805656"/>
    <w:rsid w:val="00822079"/>
    <w:rsid w:val="00850E44"/>
    <w:rsid w:val="00856F8E"/>
    <w:rsid w:val="00881BD3"/>
    <w:rsid w:val="0089356A"/>
    <w:rsid w:val="008C0CB7"/>
    <w:rsid w:val="008C6621"/>
    <w:rsid w:val="009622AD"/>
    <w:rsid w:val="00963E68"/>
    <w:rsid w:val="009B2895"/>
    <w:rsid w:val="009C4515"/>
    <w:rsid w:val="009C50B8"/>
    <w:rsid w:val="009E25D9"/>
    <w:rsid w:val="009F2BEE"/>
    <w:rsid w:val="00A136BE"/>
    <w:rsid w:val="00AB01FA"/>
    <w:rsid w:val="00AE5218"/>
    <w:rsid w:val="00B13943"/>
    <w:rsid w:val="00B23F45"/>
    <w:rsid w:val="00B37F8F"/>
    <w:rsid w:val="00C03958"/>
    <w:rsid w:val="00C067CB"/>
    <w:rsid w:val="00C2572E"/>
    <w:rsid w:val="00C2723F"/>
    <w:rsid w:val="00C33B6E"/>
    <w:rsid w:val="00C73657"/>
    <w:rsid w:val="00C86910"/>
    <w:rsid w:val="00CF0591"/>
    <w:rsid w:val="00D5636B"/>
    <w:rsid w:val="00D67817"/>
    <w:rsid w:val="00DA32F0"/>
    <w:rsid w:val="00DD2521"/>
    <w:rsid w:val="00DF0D09"/>
    <w:rsid w:val="00E01408"/>
    <w:rsid w:val="00E07061"/>
    <w:rsid w:val="00E17FD7"/>
    <w:rsid w:val="00E36F4C"/>
    <w:rsid w:val="00E956CD"/>
    <w:rsid w:val="00ED5D16"/>
    <w:rsid w:val="00F11219"/>
    <w:rsid w:val="00F20AF7"/>
    <w:rsid w:val="00F32EBA"/>
    <w:rsid w:val="00F406A8"/>
    <w:rsid w:val="00F9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B3E816-04D1-4847-9F48-B0FD4EFB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EBA"/>
    <w:pPr>
      <w:ind w:left="720"/>
      <w:contextualSpacing/>
    </w:pPr>
  </w:style>
  <w:style w:type="paragraph" w:styleId="a4">
    <w:name w:val="No Spacing"/>
    <w:uiPriority w:val="1"/>
    <w:qFormat/>
    <w:rsid w:val="00850E4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07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74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8C67E-0137-47D0-AFCF-9A0FB5DE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ADMIN</cp:lastModifiedBy>
  <cp:revision>9</cp:revision>
  <dcterms:created xsi:type="dcterms:W3CDTF">2014-05-20T04:39:00Z</dcterms:created>
  <dcterms:modified xsi:type="dcterms:W3CDTF">2017-04-15T08:44:00Z</dcterms:modified>
</cp:coreProperties>
</file>